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A46C" w14:textId="17168407" w:rsidR="00BC1E1B" w:rsidRDefault="00CD732D" w:rsidP="00BC1E1B">
      <w:pPr>
        <w:rPr>
          <w:b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tbl>
      <w:tblPr>
        <w:tblW w:w="3700" w:type="dxa"/>
        <w:tblInd w:w="10879" w:type="dxa"/>
        <w:tblLook w:val="04A0" w:firstRow="1" w:lastRow="0" w:firstColumn="1" w:lastColumn="0" w:noHBand="0" w:noVBand="1"/>
      </w:tblPr>
      <w:tblGrid>
        <w:gridCol w:w="3700"/>
      </w:tblGrid>
      <w:tr w:rsidR="00BC1E1B" w14:paraId="1E29F911" w14:textId="77777777" w:rsidTr="00BC1E1B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AC6F" w14:textId="77777777" w:rsidR="00BC1E1B" w:rsidRDefault="00BC1E1B">
            <w:pPr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</w:rPr>
              <w:t>PATVIRTINTA</w:t>
            </w:r>
          </w:p>
        </w:tc>
      </w:tr>
      <w:tr w:rsidR="00BC1E1B" w14:paraId="25A25E8A" w14:textId="77777777" w:rsidTr="00BC1E1B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B361" w14:textId="77777777" w:rsidR="00BC1E1B" w:rsidRDefault="00BC1E1B">
            <w:proofErr w:type="spellStart"/>
            <w:r>
              <w:t>Alytaus</w:t>
            </w:r>
            <w:proofErr w:type="spellEnd"/>
            <w:r>
              <w:t xml:space="preserve"> </w:t>
            </w:r>
            <w:proofErr w:type="spellStart"/>
            <w:r>
              <w:t>Piliakalnio</w:t>
            </w:r>
            <w:proofErr w:type="spellEnd"/>
            <w:r>
              <w:t xml:space="preserve"> </w:t>
            </w:r>
            <w:proofErr w:type="spellStart"/>
            <w:r>
              <w:t>progimnazijos</w:t>
            </w:r>
            <w:proofErr w:type="spellEnd"/>
          </w:p>
        </w:tc>
      </w:tr>
      <w:tr w:rsidR="00BC1E1B" w14:paraId="7D3AE769" w14:textId="77777777" w:rsidTr="00BC1E1B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A6DA" w14:textId="6779A3C3" w:rsidR="00BC1E1B" w:rsidRPr="00A73BE6" w:rsidRDefault="00A73BE6" w:rsidP="009A41B6">
            <w:proofErr w:type="spellStart"/>
            <w:r>
              <w:t>direktorės</w:t>
            </w:r>
            <w:proofErr w:type="spellEnd"/>
            <w:r>
              <w:t xml:space="preserve">  20</w:t>
            </w:r>
            <w:r w:rsidR="009E0A0C">
              <w:rPr>
                <w:lang w:val="lt-LT"/>
              </w:rPr>
              <w:t>22</w:t>
            </w:r>
            <w:r>
              <w:t xml:space="preserve"> m.</w:t>
            </w:r>
            <w:r>
              <w:rPr>
                <w:lang w:val="lt-LT"/>
              </w:rPr>
              <w:t xml:space="preserve"> </w:t>
            </w:r>
            <w:r w:rsidR="007B7C79">
              <w:rPr>
                <w:lang w:val="lt-LT"/>
              </w:rPr>
              <w:t>rug</w:t>
            </w:r>
            <w:r w:rsidR="009A41B6">
              <w:rPr>
                <w:lang w:val="lt-LT"/>
              </w:rPr>
              <w:t>pjūčio</w:t>
            </w:r>
            <w:r w:rsidR="007B7C79">
              <w:rPr>
                <w:lang w:val="lt-LT"/>
              </w:rPr>
              <w:t xml:space="preserve"> </w:t>
            </w:r>
            <w:r w:rsidR="009A41B6">
              <w:rPr>
                <w:lang w:val="lt-LT"/>
              </w:rPr>
              <w:t>3</w:t>
            </w:r>
            <w:r w:rsidR="00F55389">
              <w:rPr>
                <w:lang w:val="lt-LT"/>
              </w:rPr>
              <w:t>1</w:t>
            </w:r>
            <w:r>
              <w:rPr>
                <w:lang w:val="lt-LT"/>
              </w:rPr>
              <w:t xml:space="preserve"> </w:t>
            </w:r>
            <w:r w:rsidR="00BC1E1B" w:rsidRPr="00A73BE6">
              <w:t>d.</w:t>
            </w:r>
          </w:p>
        </w:tc>
      </w:tr>
      <w:tr w:rsidR="00BC1E1B" w14:paraId="62596659" w14:textId="77777777" w:rsidTr="00BC1E1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AEC3" w14:textId="3E2FC1EF" w:rsidR="00BC1E1B" w:rsidRPr="00A73BE6" w:rsidRDefault="00A73BE6" w:rsidP="00A73BE6">
            <w:proofErr w:type="spellStart"/>
            <w:r>
              <w:t>įsakymu</w:t>
            </w:r>
            <w:proofErr w:type="spellEnd"/>
            <w:r>
              <w:t xml:space="preserve">   </w:t>
            </w:r>
            <w:proofErr w:type="spellStart"/>
            <w:r>
              <w:t>Nr</w:t>
            </w:r>
            <w:proofErr w:type="spellEnd"/>
            <w:r>
              <w:t xml:space="preserve">. </w:t>
            </w:r>
            <w:r w:rsidRPr="00C57686">
              <w:t>V-</w:t>
            </w:r>
            <w:r w:rsidR="006172FA" w:rsidRPr="006172FA">
              <w:t>28</w:t>
            </w:r>
            <w:r w:rsidR="006172FA">
              <w:rPr>
                <w:color w:val="FF0000"/>
              </w:rPr>
              <w:t xml:space="preserve"> </w:t>
            </w:r>
            <w:r w:rsidR="00BC1E1B" w:rsidRPr="00C57686">
              <w:t>-(1.2)</w:t>
            </w:r>
          </w:p>
        </w:tc>
      </w:tr>
    </w:tbl>
    <w:p w14:paraId="1AB859AC" w14:textId="77777777" w:rsidR="00BC1E1B" w:rsidRDefault="00BC1E1B" w:rsidP="00BC1E1B">
      <w:pPr>
        <w:jc w:val="center"/>
        <w:rPr>
          <w:b/>
          <w:lang w:val="lt-LT"/>
        </w:rPr>
      </w:pPr>
    </w:p>
    <w:p w14:paraId="2D54E032" w14:textId="77777777" w:rsidR="00CD732D" w:rsidRDefault="00CD732D" w:rsidP="00BC1E1B">
      <w:pPr>
        <w:jc w:val="center"/>
        <w:rPr>
          <w:b/>
          <w:lang w:val="lt-LT"/>
        </w:rPr>
      </w:pPr>
      <w:r>
        <w:rPr>
          <w:b/>
          <w:lang w:val="lt-LT"/>
        </w:rPr>
        <w:t>ALYTAUS PILIAKALNIO PROGIMNAZIJOS</w:t>
      </w:r>
    </w:p>
    <w:p w14:paraId="2C29A74C" w14:textId="2617ABB4" w:rsidR="00755FF9" w:rsidRDefault="00CD732D" w:rsidP="00CD732D">
      <w:pPr>
        <w:jc w:val="center"/>
        <w:rPr>
          <w:b/>
          <w:lang w:val="lt-LT"/>
        </w:rPr>
      </w:pPr>
      <w:r>
        <w:rPr>
          <w:b/>
          <w:lang w:val="lt-LT"/>
        </w:rPr>
        <w:t>PRADINIŲ KLASIŲ PAMOKŲ TVARKARAŠTIS 20</w:t>
      </w:r>
      <w:r w:rsidR="0070537F">
        <w:rPr>
          <w:b/>
          <w:lang w:val="lt-LT"/>
        </w:rPr>
        <w:t>22</w:t>
      </w:r>
      <w:r>
        <w:rPr>
          <w:b/>
          <w:lang w:val="lt-LT"/>
        </w:rPr>
        <w:t>/20</w:t>
      </w:r>
      <w:r w:rsidR="00605EED">
        <w:rPr>
          <w:b/>
          <w:lang w:val="lt-LT"/>
        </w:rPr>
        <w:t>2</w:t>
      </w:r>
      <w:r w:rsidR="0070537F">
        <w:rPr>
          <w:b/>
          <w:lang w:val="lt-LT"/>
        </w:rPr>
        <w:t>3</w:t>
      </w:r>
      <w:r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m.m</w:t>
      </w:r>
      <w:proofErr w:type="spellEnd"/>
      <w:r>
        <w:rPr>
          <w:b/>
          <w:lang w:val="lt-LT"/>
        </w:rPr>
        <w:t>.</w:t>
      </w:r>
    </w:p>
    <w:p w14:paraId="5503CCE0" w14:textId="77777777" w:rsidR="002631C7" w:rsidRDefault="00755FF9" w:rsidP="00CD732D">
      <w:pPr>
        <w:jc w:val="center"/>
        <w:rPr>
          <w:b/>
          <w:lang w:val="lt-LT"/>
        </w:rPr>
      </w:pPr>
      <w:r>
        <w:rPr>
          <w:b/>
          <w:lang w:val="lt-LT"/>
        </w:rPr>
        <w:t>I pusmetis</w:t>
      </w:r>
      <w:r w:rsidR="00CD732D">
        <w:rPr>
          <w:lang w:val="lt-LT"/>
        </w:rPr>
        <w:tab/>
      </w:r>
    </w:p>
    <w:p w14:paraId="0DD7850B" w14:textId="77777777" w:rsidR="002631C7" w:rsidRPr="008C749F" w:rsidRDefault="002631C7" w:rsidP="00BD1B48">
      <w:pPr>
        <w:rPr>
          <w:lang w:val="lt-LT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2268"/>
        <w:gridCol w:w="2410"/>
        <w:gridCol w:w="2552"/>
        <w:gridCol w:w="2551"/>
        <w:gridCol w:w="2835"/>
      </w:tblGrid>
      <w:tr w:rsidR="00760144" w:rsidRPr="00F57069" w14:paraId="65462DE0" w14:textId="77777777" w:rsidTr="00B27872">
        <w:trPr>
          <w:trHeight w:val="291"/>
        </w:trPr>
        <w:tc>
          <w:tcPr>
            <w:tcW w:w="675" w:type="dxa"/>
          </w:tcPr>
          <w:p w14:paraId="2017BE68" w14:textId="77777777" w:rsidR="002631C7" w:rsidRPr="00F57069" w:rsidRDefault="002631C7" w:rsidP="00B56FF8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>Klasė</w:t>
            </w:r>
          </w:p>
        </w:tc>
        <w:tc>
          <w:tcPr>
            <w:tcW w:w="1588" w:type="dxa"/>
          </w:tcPr>
          <w:p w14:paraId="49F0533A" w14:textId="77777777" w:rsidR="002631C7" w:rsidRPr="00F57069" w:rsidRDefault="002631C7" w:rsidP="00B56FF8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>Pamokų laikas</w:t>
            </w:r>
          </w:p>
        </w:tc>
        <w:tc>
          <w:tcPr>
            <w:tcW w:w="2268" w:type="dxa"/>
          </w:tcPr>
          <w:p w14:paraId="23B5C1CC" w14:textId="77777777" w:rsidR="002631C7" w:rsidRPr="00F57069" w:rsidRDefault="002631C7" w:rsidP="00B56FF8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>PIRMADIENIS</w:t>
            </w:r>
          </w:p>
        </w:tc>
        <w:tc>
          <w:tcPr>
            <w:tcW w:w="2410" w:type="dxa"/>
          </w:tcPr>
          <w:p w14:paraId="0ED86DE7" w14:textId="77777777" w:rsidR="002631C7" w:rsidRPr="00F57069" w:rsidRDefault="002631C7" w:rsidP="00B56FF8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>ANTRADIENIS</w:t>
            </w:r>
          </w:p>
        </w:tc>
        <w:tc>
          <w:tcPr>
            <w:tcW w:w="2552" w:type="dxa"/>
          </w:tcPr>
          <w:p w14:paraId="1FFCF2A3" w14:textId="77777777" w:rsidR="002631C7" w:rsidRPr="00F57069" w:rsidRDefault="002631C7" w:rsidP="00B56FF8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>TREČIADIENIS</w:t>
            </w:r>
          </w:p>
        </w:tc>
        <w:tc>
          <w:tcPr>
            <w:tcW w:w="2551" w:type="dxa"/>
          </w:tcPr>
          <w:p w14:paraId="45F52823" w14:textId="77777777" w:rsidR="002631C7" w:rsidRPr="00F57069" w:rsidRDefault="002631C7" w:rsidP="00B56FF8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 xml:space="preserve">KETVIRTADIENIS </w:t>
            </w:r>
          </w:p>
        </w:tc>
        <w:tc>
          <w:tcPr>
            <w:tcW w:w="2835" w:type="dxa"/>
          </w:tcPr>
          <w:p w14:paraId="6911A725" w14:textId="77777777" w:rsidR="002631C7" w:rsidRPr="00F57069" w:rsidRDefault="002631C7" w:rsidP="00B56FF8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>PENKTADIENIS</w:t>
            </w:r>
          </w:p>
        </w:tc>
      </w:tr>
      <w:tr w:rsidR="00760144" w:rsidRPr="00C57686" w14:paraId="76B0D42A" w14:textId="77777777" w:rsidTr="00B27872">
        <w:trPr>
          <w:trHeight w:val="1433"/>
        </w:trPr>
        <w:tc>
          <w:tcPr>
            <w:tcW w:w="675" w:type="dxa"/>
          </w:tcPr>
          <w:p w14:paraId="505AD8BE" w14:textId="77777777" w:rsidR="00C57686" w:rsidRPr="00F57069" w:rsidRDefault="00C57686" w:rsidP="00C57686">
            <w:pPr>
              <w:jc w:val="both"/>
              <w:rPr>
                <w:lang w:val="lt-LT"/>
              </w:rPr>
            </w:pPr>
          </w:p>
          <w:p w14:paraId="4839E038" w14:textId="77777777" w:rsidR="00C57686" w:rsidRPr="00F57069" w:rsidRDefault="00C57686" w:rsidP="00C57686">
            <w:pPr>
              <w:jc w:val="both"/>
              <w:rPr>
                <w:lang w:val="lt-LT"/>
              </w:rPr>
            </w:pPr>
          </w:p>
          <w:p w14:paraId="6F5B8D19" w14:textId="77777777" w:rsidR="00C57686" w:rsidRPr="00F57069" w:rsidRDefault="00C57686" w:rsidP="00C57686">
            <w:pPr>
              <w:jc w:val="both"/>
              <w:rPr>
                <w:b/>
                <w:lang w:val="lt-LT"/>
              </w:rPr>
            </w:pPr>
            <w:r w:rsidRPr="00F57069">
              <w:rPr>
                <w:b/>
                <w:lang w:val="lt-LT"/>
              </w:rPr>
              <w:t>1a</w:t>
            </w:r>
          </w:p>
        </w:tc>
        <w:tc>
          <w:tcPr>
            <w:tcW w:w="1588" w:type="dxa"/>
          </w:tcPr>
          <w:p w14:paraId="6DC364D2" w14:textId="23385226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1</w:t>
            </w:r>
            <w:r w:rsidRPr="00797CF6">
              <w:rPr>
                <w:sz w:val="22"/>
                <w:szCs w:val="22"/>
                <w:lang w:val="lt-LT"/>
              </w:rPr>
              <w:t>. 8.00 – 8.35</w:t>
            </w:r>
          </w:p>
          <w:p w14:paraId="7BFFD16F" w14:textId="42B43F8A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 xml:space="preserve">2. </w:t>
            </w:r>
            <w:r w:rsidRPr="00797CF6">
              <w:rPr>
                <w:sz w:val="22"/>
                <w:szCs w:val="22"/>
                <w:lang w:val="lt-LT"/>
              </w:rPr>
              <w:t>8.50 – 9.25</w:t>
            </w:r>
          </w:p>
          <w:p w14:paraId="201286FD" w14:textId="17F672C4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3</w:t>
            </w:r>
            <w:r w:rsidRPr="00797CF6">
              <w:rPr>
                <w:sz w:val="22"/>
                <w:szCs w:val="22"/>
                <w:lang w:val="lt-LT"/>
              </w:rPr>
              <w:t xml:space="preserve">. 9.45 – 10.20  </w:t>
            </w:r>
          </w:p>
          <w:p w14:paraId="01D14E89" w14:textId="2485E767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4</w:t>
            </w:r>
            <w:r w:rsidRPr="00797CF6">
              <w:rPr>
                <w:sz w:val="22"/>
                <w:szCs w:val="22"/>
                <w:lang w:val="lt-LT"/>
              </w:rPr>
              <w:t>.10.40 – 11.15</w:t>
            </w:r>
          </w:p>
          <w:p w14:paraId="0D7D365C" w14:textId="163422AE" w:rsidR="00C57686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5</w:t>
            </w:r>
            <w:r w:rsidRPr="00797CF6">
              <w:rPr>
                <w:sz w:val="22"/>
                <w:szCs w:val="22"/>
                <w:lang w:val="lt-LT"/>
              </w:rPr>
              <w:t>.11.25 – 12.00</w:t>
            </w:r>
          </w:p>
        </w:tc>
        <w:tc>
          <w:tcPr>
            <w:tcW w:w="2268" w:type="dxa"/>
          </w:tcPr>
          <w:p w14:paraId="7AD61331" w14:textId="3CB00C1F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 Lietuvių kalba</w:t>
            </w:r>
          </w:p>
          <w:p w14:paraId="01AB465A" w14:textId="2D83DDA3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</w:t>
            </w:r>
            <w:r w:rsidR="00C239F7">
              <w:rPr>
                <w:sz w:val="22"/>
                <w:szCs w:val="22"/>
                <w:lang w:val="lt-LT"/>
              </w:rPr>
              <w:t xml:space="preserve">  </w:t>
            </w:r>
            <w:r w:rsidRPr="00797CF6">
              <w:rPr>
                <w:sz w:val="22"/>
                <w:szCs w:val="22"/>
                <w:lang w:val="lt-LT"/>
              </w:rPr>
              <w:t>Lietuvių kalba</w:t>
            </w:r>
          </w:p>
          <w:p w14:paraId="22B68E70" w14:textId="7A81B2FF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Matematika</w:t>
            </w:r>
          </w:p>
          <w:p w14:paraId="50832AD1" w14:textId="00A4A7A3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 xml:space="preserve">Dailė ir </w:t>
            </w:r>
            <w:proofErr w:type="spellStart"/>
            <w:r w:rsidR="00656952" w:rsidRPr="00797CF6">
              <w:rPr>
                <w:sz w:val="22"/>
                <w:szCs w:val="22"/>
                <w:lang w:val="lt-LT"/>
              </w:rPr>
              <w:t>tech</w:t>
            </w:r>
            <w:r w:rsidR="006172FA">
              <w:rPr>
                <w:sz w:val="22"/>
                <w:szCs w:val="22"/>
                <w:lang w:val="lt-LT"/>
              </w:rPr>
              <w:t>nolog</w:t>
            </w:r>
            <w:proofErr w:type="spellEnd"/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530E7362" w14:textId="5CBCCF4E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Klasės valandėlė</w:t>
            </w:r>
          </w:p>
          <w:p w14:paraId="5F1D1A75" w14:textId="5269C81D" w:rsidR="00C57686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6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Etika  (13.00-13.45)</w:t>
            </w:r>
          </w:p>
        </w:tc>
        <w:tc>
          <w:tcPr>
            <w:tcW w:w="2410" w:type="dxa"/>
          </w:tcPr>
          <w:p w14:paraId="3EDDA9CB" w14:textId="0EDF43B9" w:rsidR="00656952" w:rsidRPr="00797CF6" w:rsidRDefault="00656952" w:rsidP="00656952">
            <w:pPr>
              <w:rPr>
                <w:sz w:val="22"/>
                <w:szCs w:val="22"/>
                <w:lang w:val="lt-LT"/>
              </w:rPr>
            </w:pPr>
            <w:r w:rsidRPr="00C239F7">
              <w:rPr>
                <w:sz w:val="22"/>
                <w:szCs w:val="22"/>
                <w:lang w:val="lt-LT"/>
              </w:rPr>
              <w:t>1</w:t>
            </w:r>
            <w:r w:rsidR="00186CA5" w:rsidRPr="00797CF6">
              <w:rPr>
                <w:sz w:val="22"/>
                <w:szCs w:val="22"/>
                <w:lang w:val="lt-LT"/>
              </w:rPr>
              <w:t>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Pr="00797CF6">
              <w:rPr>
                <w:sz w:val="22"/>
                <w:szCs w:val="22"/>
                <w:lang w:val="lt-LT"/>
              </w:rPr>
              <w:t>Matematika</w:t>
            </w:r>
          </w:p>
          <w:p w14:paraId="58C7B5AC" w14:textId="2635BBE4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Fizinis ugd</w:t>
            </w:r>
            <w:r w:rsidRPr="00797CF6">
              <w:rPr>
                <w:sz w:val="22"/>
                <w:szCs w:val="22"/>
                <w:lang w:val="lt-LT"/>
              </w:rPr>
              <w:t>ymas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00917B07" w14:textId="7675EFB1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Lietuvių k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lb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68297277" w14:textId="25795FA6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Šokis</w:t>
            </w:r>
          </w:p>
          <w:p w14:paraId="0F201EA7" w14:textId="3C573102" w:rsidR="00C57686" w:rsidRPr="00797CF6" w:rsidRDefault="00186CA5" w:rsidP="00656952">
            <w:pPr>
              <w:rPr>
                <w:sz w:val="22"/>
                <w:szCs w:val="22"/>
                <w:u w:val="single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</w:t>
            </w:r>
            <w:r w:rsidR="00C239F7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Pasaulio paž</w:t>
            </w:r>
            <w:r w:rsidRPr="00797CF6">
              <w:rPr>
                <w:sz w:val="22"/>
                <w:szCs w:val="22"/>
                <w:lang w:val="lt-LT"/>
              </w:rPr>
              <w:t>inimas</w:t>
            </w:r>
            <w:r w:rsidR="00656952" w:rsidRPr="00797CF6">
              <w:rPr>
                <w:i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21229F50" w14:textId="50CA6564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Lietuvių k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lb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48469448" w14:textId="7FA07ACD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Lietuvių k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lb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56B36E4A" w14:textId="4A9403A2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Fizinis ugd</w:t>
            </w:r>
            <w:r w:rsidRPr="00797CF6">
              <w:rPr>
                <w:sz w:val="22"/>
                <w:szCs w:val="22"/>
                <w:lang w:val="lt-LT"/>
              </w:rPr>
              <w:t>ymas</w:t>
            </w:r>
            <w:r w:rsidR="00656952" w:rsidRPr="00797CF6">
              <w:rPr>
                <w:sz w:val="22"/>
                <w:szCs w:val="22"/>
                <w:lang w:val="lt-LT"/>
              </w:rPr>
              <w:t xml:space="preserve">. </w:t>
            </w:r>
          </w:p>
          <w:p w14:paraId="3C9AE872" w14:textId="2B5C2CC1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Matematika</w:t>
            </w:r>
          </w:p>
          <w:p w14:paraId="392123AB" w14:textId="0A2DA5DC" w:rsidR="00C57686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Muzika</w:t>
            </w:r>
          </w:p>
        </w:tc>
        <w:tc>
          <w:tcPr>
            <w:tcW w:w="2551" w:type="dxa"/>
          </w:tcPr>
          <w:p w14:paraId="06EC6046" w14:textId="63AA7B00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</w:t>
            </w:r>
            <w:r w:rsidR="00656952" w:rsidRPr="00797CF6">
              <w:rPr>
                <w:sz w:val="22"/>
                <w:szCs w:val="22"/>
                <w:lang w:val="lt-LT"/>
              </w:rPr>
              <w:t>Tikyba</w:t>
            </w:r>
          </w:p>
          <w:p w14:paraId="353623CA" w14:textId="6FBB891D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Lietuvių k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lb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7907C55C" w14:textId="0888131A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Lietuvių k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lb</w:t>
            </w:r>
            <w:r w:rsidRPr="00797CF6">
              <w:rPr>
                <w:sz w:val="22"/>
                <w:szCs w:val="22"/>
                <w:lang w:val="lt-LT"/>
              </w:rPr>
              <w:t>a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3A2B577A" w14:textId="5E88424F" w:rsidR="00656952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</w:t>
            </w:r>
            <w:r w:rsidR="00797CF6" w:rsidRPr="00797CF6">
              <w:rPr>
                <w:sz w:val="22"/>
                <w:szCs w:val="22"/>
                <w:lang w:val="lt-LT"/>
              </w:rPr>
              <w:t xml:space="preserve"> </w:t>
            </w:r>
            <w:r w:rsidR="00656952" w:rsidRPr="00797CF6">
              <w:rPr>
                <w:sz w:val="22"/>
                <w:szCs w:val="22"/>
                <w:lang w:val="lt-LT"/>
              </w:rPr>
              <w:t>Pasaulio paž</w:t>
            </w:r>
            <w:r w:rsidRPr="00797CF6">
              <w:rPr>
                <w:sz w:val="22"/>
                <w:szCs w:val="22"/>
                <w:lang w:val="lt-LT"/>
              </w:rPr>
              <w:t>inimas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  <w:p w14:paraId="27B6FCD7" w14:textId="2F594600" w:rsidR="00C57686" w:rsidRPr="00797CF6" w:rsidRDefault="00186CA5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</w:t>
            </w:r>
            <w:r w:rsidR="00656952" w:rsidRPr="00797CF6">
              <w:rPr>
                <w:sz w:val="22"/>
                <w:szCs w:val="22"/>
                <w:lang w:val="lt-LT"/>
              </w:rPr>
              <w:t>Dailė ir tech</w:t>
            </w:r>
            <w:r w:rsidRPr="00797CF6">
              <w:rPr>
                <w:sz w:val="22"/>
                <w:szCs w:val="22"/>
                <w:lang w:val="lt-LT"/>
              </w:rPr>
              <w:t>nologijos</w:t>
            </w:r>
            <w:r w:rsidR="00656952" w:rsidRPr="00797CF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7E05122" w14:textId="7960DCF0" w:rsidR="00186CA5" w:rsidRPr="00797CF6" w:rsidRDefault="00797CF6" w:rsidP="00797CF6">
            <w:pPr>
              <w:rPr>
                <w:sz w:val="22"/>
                <w:szCs w:val="22"/>
                <w:lang w:val="en-US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1. </w:t>
            </w:r>
            <w:proofErr w:type="spellStart"/>
            <w:r w:rsidR="00186CA5" w:rsidRPr="00797CF6">
              <w:rPr>
                <w:sz w:val="22"/>
                <w:szCs w:val="22"/>
              </w:rPr>
              <w:t>Muzika</w:t>
            </w:r>
            <w:proofErr w:type="spellEnd"/>
          </w:p>
          <w:p w14:paraId="73957118" w14:textId="68D53D7B" w:rsidR="00186CA5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2. </w:t>
            </w:r>
            <w:proofErr w:type="spellStart"/>
            <w:r w:rsidR="00186CA5" w:rsidRPr="00797CF6">
              <w:rPr>
                <w:sz w:val="22"/>
                <w:szCs w:val="22"/>
              </w:rPr>
              <w:t>Fizinis</w:t>
            </w:r>
            <w:proofErr w:type="spellEnd"/>
            <w:r w:rsidR="00186CA5" w:rsidRPr="00797CF6">
              <w:rPr>
                <w:sz w:val="22"/>
                <w:szCs w:val="22"/>
              </w:rPr>
              <w:t xml:space="preserve"> </w:t>
            </w:r>
            <w:proofErr w:type="spellStart"/>
            <w:r w:rsidR="00186CA5" w:rsidRPr="00797CF6">
              <w:rPr>
                <w:sz w:val="22"/>
                <w:szCs w:val="22"/>
              </w:rPr>
              <w:t>ugd</w:t>
            </w:r>
            <w:r w:rsidR="00C239F7">
              <w:rPr>
                <w:sz w:val="22"/>
                <w:szCs w:val="22"/>
                <w:lang w:val="lt-LT"/>
              </w:rPr>
              <w:t>ymas</w:t>
            </w:r>
            <w:proofErr w:type="spellEnd"/>
            <w:r w:rsidR="00186CA5" w:rsidRPr="00797CF6">
              <w:rPr>
                <w:sz w:val="22"/>
                <w:szCs w:val="22"/>
              </w:rPr>
              <w:t xml:space="preserve">. </w:t>
            </w:r>
          </w:p>
          <w:p w14:paraId="4720ADB7" w14:textId="627CFB24" w:rsidR="00186CA5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3. </w:t>
            </w:r>
            <w:proofErr w:type="spellStart"/>
            <w:r w:rsidR="00186CA5"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4EF9CA35" w14:textId="5FD9B758" w:rsidR="00C57686" w:rsidRPr="00797CF6" w:rsidRDefault="00186CA5" w:rsidP="00186CA5">
            <w:pPr>
              <w:rPr>
                <w:sz w:val="22"/>
                <w:szCs w:val="22"/>
                <w:lang w:val="en-US"/>
              </w:rPr>
            </w:pPr>
            <w:r w:rsidRPr="00797CF6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797CF6">
              <w:rPr>
                <w:sz w:val="22"/>
                <w:szCs w:val="22"/>
                <w:lang w:val="en-US"/>
              </w:rPr>
              <w:t>Lietuvių</w:t>
            </w:r>
            <w:proofErr w:type="spellEnd"/>
            <w:r w:rsidRPr="00797CF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  <w:lang w:val="en-US"/>
              </w:rPr>
              <w:t>k</w:t>
            </w:r>
            <w:r w:rsidR="00C239F7">
              <w:rPr>
                <w:sz w:val="22"/>
                <w:szCs w:val="22"/>
                <w:lang w:val="en-US"/>
              </w:rPr>
              <w:t>a</w:t>
            </w:r>
            <w:r w:rsidRPr="00797CF6">
              <w:rPr>
                <w:sz w:val="22"/>
                <w:szCs w:val="22"/>
                <w:lang w:val="en-US"/>
              </w:rPr>
              <w:t>lb</w:t>
            </w:r>
            <w:r w:rsidR="00C239F7">
              <w:rPr>
                <w:sz w:val="22"/>
                <w:szCs w:val="22"/>
                <w:lang w:val="en-US"/>
              </w:rPr>
              <w:t>a</w:t>
            </w:r>
            <w:proofErr w:type="spellEnd"/>
            <w:r w:rsidRPr="00797CF6">
              <w:rPr>
                <w:sz w:val="22"/>
                <w:szCs w:val="22"/>
                <w:lang w:val="en-US"/>
              </w:rPr>
              <w:t>.</w:t>
            </w:r>
          </w:p>
          <w:p w14:paraId="0FB3903B" w14:textId="5FCF3B67" w:rsidR="00186CA5" w:rsidRPr="00797CF6" w:rsidRDefault="00186CA5" w:rsidP="00186CA5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 Konsultacija</w:t>
            </w:r>
          </w:p>
        </w:tc>
      </w:tr>
      <w:tr w:rsidR="0070537F" w:rsidRPr="00C57686" w14:paraId="1C585D94" w14:textId="77777777" w:rsidTr="00B27872">
        <w:trPr>
          <w:trHeight w:val="1433"/>
        </w:trPr>
        <w:tc>
          <w:tcPr>
            <w:tcW w:w="675" w:type="dxa"/>
          </w:tcPr>
          <w:p w14:paraId="35A284C3" w14:textId="23B1D699" w:rsidR="0070537F" w:rsidRPr="00797CF6" w:rsidRDefault="0070537F" w:rsidP="0070537F">
            <w:pPr>
              <w:jc w:val="both"/>
              <w:rPr>
                <w:b/>
                <w:lang w:val="lt-LT"/>
              </w:rPr>
            </w:pPr>
            <w:r w:rsidRPr="00797CF6">
              <w:rPr>
                <w:b/>
                <w:lang w:val="lt-LT"/>
              </w:rPr>
              <w:t>1b</w:t>
            </w:r>
          </w:p>
        </w:tc>
        <w:tc>
          <w:tcPr>
            <w:tcW w:w="1588" w:type="dxa"/>
          </w:tcPr>
          <w:p w14:paraId="064583C8" w14:textId="77777777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1</w:t>
            </w:r>
            <w:r w:rsidRPr="00797CF6">
              <w:rPr>
                <w:sz w:val="22"/>
                <w:szCs w:val="22"/>
                <w:lang w:val="lt-LT"/>
              </w:rPr>
              <w:t>. 8.00 – 8.35</w:t>
            </w:r>
          </w:p>
          <w:p w14:paraId="33DD4648" w14:textId="77777777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2</w:t>
            </w:r>
            <w:r w:rsidRPr="00797CF6">
              <w:rPr>
                <w:sz w:val="22"/>
                <w:szCs w:val="22"/>
                <w:lang w:val="lt-LT"/>
              </w:rPr>
              <w:t>. 8.50 – 9.25</w:t>
            </w:r>
          </w:p>
          <w:p w14:paraId="4ADDFB97" w14:textId="77777777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3</w:t>
            </w:r>
            <w:r w:rsidRPr="00797CF6">
              <w:rPr>
                <w:sz w:val="22"/>
                <w:szCs w:val="22"/>
                <w:lang w:val="lt-LT"/>
              </w:rPr>
              <w:t xml:space="preserve">. 9.45 – 10.20  </w:t>
            </w:r>
          </w:p>
          <w:p w14:paraId="4109BBFA" w14:textId="77777777" w:rsidR="0065695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4</w:t>
            </w:r>
            <w:r w:rsidRPr="00797CF6">
              <w:rPr>
                <w:sz w:val="22"/>
                <w:szCs w:val="22"/>
                <w:lang w:val="lt-LT"/>
              </w:rPr>
              <w:t>.10.40 – 11.15</w:t>
            </w:r>
          </w:p>
          <w:p w14:paraId="36CBFE23" w14:textId="2D7D43C8" w:rsidR="0070537F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5</w:t>
            </w:r>
            <w:r w:rsidRPr="00797CF6">
              <w:rPr>
                <w:sz w:val="22"/>
                <w:szCs w:val="22"/>
                <w:lang w:val="lt-LT"/>
              </w:rPr>
              <w:t>.11.25 – 12.00</w:t>
            </w:r>
          </w:p>
        </w:tc>
        <w:tc>
          <w:tcPr>
            <w:tcW w:w="2268" w:type="dxa"/>
          </w:tcPr>
          <w:p w14:paraId="4C5EAB37" w14:textId="07CB5D89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 Pasaulio pažinimas.</w:t>
            </w:r>
          </w:p>
          <w:p w14:paraId="24B93E70" w14:textId="77777777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 Matematika</w:t>
            </w:r>
          </w:p>
          <w:p w14:paraId="58E86B75" w14:textId="31222A8A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 Lietuvių kalba</w:t>
            </w:r>
          </w:p>
          <w:p w14:paraId="10680816" w14:textId="50C81F12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4. Dailė ir 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techn</w:t>
            </w:r>
            <w:r w:rsidR="006172FA">
              <w:rPr>
                <w:sz w:val="22"/>
                <w:szCs w:val="22"/>
                <w:lang w:val="lt-LT"/>
              </w:rPr>
              <w:t>olog</w:t>
            </w:r>
            <w:proofErr w:type="spellEnd"/>
            <w:r w:rsidRPr="00797CF6">
              <w:rPr>
                <w:sz w:val="22"/>
                <w:szCs w:val="22"/>
                <w:lang w:val="lt-LT"/>
              </w:rPr>
              <w:t>.</w:t>
            </w:r>
          </w:p>
          <w:p w14:paraId="4AE161A0" w14:textId="0AA5A999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 Klasės valandėlė</w:t>
            </w:r>
          </w:p>
        </w:tc>
        <w:tc>
          <w:tcPr>
            <w:tcW w:w="2410" w:type="dxa"/>
          </w:tcPr>
          <w:p w14:paraId="1C75DE6D" w14:textId="3AD8D67C" w:rsidR="0070537F" w:rsidRPr="00797CF6" w:rsidRDefault="0070537F" w:rsidP="0070537F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1. </w:t>
            </w:r>
            <w:proofErr w:type="spellStart"/>
            <w:r w:rsidRPr="00797CF6">
              <w:rPr>
                <w:sz w:val="22"/>
                <w:szCs w:val="22"/>
              </w:rPr>
              <w:t>Fizinis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ugdymas</w:t>
            </w:r>
            <w:proofErr w:type="spellEnd"/>
          </w:p>
          <w:p w14:paraId="70E2CAB8" w14:textId="2BA9198E" w:rsidR="0070537F" w:rsidRPr="00797CF6" w:rsidRDefault="0070537F" w:rsidP="0070537F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2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a</w:t>
            </w:r>
            <w:proofErr w:type="spellEnd"/>
          </w:p>
          <w:p w14:paraId="4787F95B" w14:textId="11463382" w:rsidR="0070537F" w:rsidRPr="00797CF6" w:rsidRDefault="0070537F" w:rsidP="0070537F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3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a</w:t>
            </w:r>
            <w:proofErr w:type="spellEnd"/>
          </w:p>
          <w:p w14:paraId="4675E7B5" w14:textId="7F6222B4" w:rsidR="0070537F" w:rsidRPr="00797CF6" w:rsidRDefault="0070537F" w:rsidP="0070537F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4.</w:t>
            </w:r>
            <w:r w:rsidRP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436B19F5" w14:textId="4D32AA50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</w:rPr>
              <w:t xml:space="preserve">5. </w:t>
            </w:r>
            <w:proofErr w:type="spellStart"/>
            <w:r w:rsidRPr="00797CF6">
              <w:rPr>
                <w:sz w:val="22"/>
                <w:szCs w:val="22"/>
              </w:rPr>
              <w:t>Muzika</w:t>
            </w:r>
            <w:proofErr w:type="spellEnd"/>
          </w:p>
        </w:tc>
        <w:tc>
          <w:tcPr>
            <w:tcW w:w="2552" w:type="dxa"/>
          </w:tcPr>
          <w:p w14:paraId="34A96EEE" w14:textId="72DA57F0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 Lietuvių kalba</w:t>
            </w:r>
          </w:p>
          <w:p w14:paraId="63118084" w14:textId="3D6C7877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 Matematika</w:t>
            </w:r>
          </w:p>
          <w:p w14:paraId="317C42E9" w14:textId="055644D3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 Lietuvių kalba</w:t>
            </w:r>
          </w:p>
          <w:p w14:paraId="071FC142" w14:textId="599B1317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 Fizinis ugdymas</w:t>
            </w:r>
          </w:p>
          <w:p w14:paraId="7ECF95E1" w14:textId="77D69D6C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 Dailė ir techn.</w:t>
            </w:r>
          </w:p>
        </w:tc>
        <w:tc>
          <w:tcPr>
            <w:tcW w:w="2551" w:type="dxa"/>
          </w:tcPr>
          <w:p w14:paraId="7CE2E019" w14:textId="08FC3523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 Šokis</w:t>
            </w:r>
          </w:p>
          <w:p w14:paraId="26BC1C70" w14:textId="4E8F2EC5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 Tikyba</w:t>
            </w:r>
          </w:p>
          <w:p w14:paraId="199BCA2F" w14:textId="6602181A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 Matematika</w:t>
            </w:r>
          </w:p>
          <w:p w14:paraId="08A82A38" w14:textId="796383CB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 Lietuvių kalba</w:t>
            </w:r>
          </w:p>
          <w:p w14:paraId="7CB5DCAF" w14:textId="665CD8C1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 Pasaulio pažinimas</w:t>
            </w:r>
          </w:p>
        </w:tc>
        <w:tc>
          <w:tcPr>
            <w:tcW w:w="2835" w:type="dxa"/>
          </w:tcPr>
          <w:p w14:paraId="74E90FC5" w14:textId="5A237568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 Lietuvių kalba</w:t>
            </w:r>
          </w:p>
          <w:p w14:paraId="2C0EEAE9" w14:textId="1D5BEAB4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 Lietuvių kalba</w:t>
            </w:r>
          </w:p>
          <w:p w14:paraId="5356A750" w14:textId="6A47BFA6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 Fizinis ugdymas</w:t>
            </w:r>
          </w:p>
          <w:p w14:paraId="3E5D8A85" w14:textId="5D902F5A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 Muzika</w:t>
            </w:r>
          </w:p>
          <w:p w14:paraId="67E020D4" w14:textId="7F7566AF" w:rsidR="0070537F" w:rsidRPr="00797CF6" w:rsidRDefault="0070537F" w:rsidP="0070537F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 Konsultacija</w:t>
            </w:r>
          </w:p>
        </w:tc>
      </w:tr>
      <w:tr w:rsidR="0070537F" w:rsidRPr="00F57069" w14:paraId="23046F75" w14:textId="77777777" w:rsidTr="00B27872">
        <w:trPr>
          <w:trHeight w:val="1687"/>
        </w:trPr>
        <w:tc>
          <w:tcPr>
            <w:tcW w:w="675" w:type="dxa"/>
          </w:tcPr>
          <w:p w14:paraId="78C839F4" w14:textId="77777777" w:rsidR="0070537F" w:rsidRPr="00F57069" w:rsidRDefault="0070537F" w:rsidP="0070537F">
            <w:pPr>
              <w:jc w:val="both"/>
              <w:rPr>
                <w:lang w:val="lt-LT"/>
              </w:rPr>
            </w:pPr>
          </w:p>
          <w:p w14:paraId="346438A8" w14:textId="77777777" w:rsidR="0070537F" w:rsidRPr="00F57069" w:rsidRDefault="0070537F" w:rsidP="0070537F">
            <w:pPr>
              <w:jc w:val="both"/>
              <w:rPr>
                <w:lang w:val="lt-LT"/>
              </w:rPr>
            </w:pPr>
          </w:p>
          <w:p w14:paraId="03DE57FB" w14:textId="77777777" w:rsidR="0070537F" w:rsidRPr="00F57069" w:rsidRDefault="0070537F" w:rsidP="0070537F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2a</w:t>
            </w:r>
          </w:p>
        </w:tc>
        <w:tc>
          <w:tcPr>
            <w:tcW w:w="1588" w:type="dxa"/>
          </w:tcPr>
          <w:p w14:paraId="295B1F2C" w14:textId="06D0487F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1</w:t>
            </w:r>
            <w:r w:rsidRPr="00797CF6">
              <w:rPr>
                <w:sz w:val="22"/>
                <w:szCs w:val="22"/>
                <w:lang w:val="lt-LT"/>
              </w:rPr>
              <w:t>.8.00 -8.45</w:t>
            </w:r>
          </w:p>
          <w:p w14:paraId="02B6648D" w14:textId="34E752AA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2</w:t>
            </w:r>
            <w:r w:rsidRPr="00797CF6">
              <w:rPr>
                <w:sz w:val="22"/>
                <w:szCs w:val="22"/>
                <w:lang w:val="lt-LT"/>
              </w:rPr>
              <w:t>. 8.55 -9.40</w:t>
            </w:r>
          </w:p>
          <w:p w14:paraId="2A3C342A" w14:textId="0648BC97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3</w:t>
            </w:r>
            <w:r w:rsidRPr="00797CF6">
              <w:rPr>
                <w:sz w:val="22"/>
                <w:szCs w:val="22"/>
                <w:lang w:val="lt-LT"/>
              </w:rPr>
              <w:t>. 9.50 – 0.35</w:t>
            </w:r>
          </w:p>
          <w:p w14:paraId="62A9F8EA" w14:textId="0575BCEC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4.</w:t>
            </w:r>
            <w:r w:rsidRPr="00797CF6">
              <w:rPr>
                <w:sz w:val="22"/>
                <w:szCs w:val="22"/>
                <w:lang w:val="lt-LT"/>
              </w:rPr>
              <w:t xml:space="preserve"> 10.50 </w:t>
            </w:r>
            <w:r w:rsidR="00656952" w:rsidRPr="00797CF6">
              <w:rPr>
                <w:sz w:val="22"/>
                <w:szCs w:val="22"/>
                <w:lang w:val="lt-LT"/>
              </w:rPr>
              <w:t>-</w:t>
            </w:r>
            <w:r w:rsidRPr="00797CF6">
              <w:rPr>
                <w:sz w:val="22"/>
                <w:szCs w:val="22"/>
                <w:lang w:val="lt-LT"/>
              </w:rPr>
              <w:t>11.35</w:t>
            </w:r>
          </w:p>
          <w:p w14:paraId="2DBF08B1" w14:textId="69232CAC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5</w:t>
            </w:r>
            <w:r w:rsidRPr="00797CF6">
              <w:rPr>
                <w:sz w:val="22"/>
                <w:szCs w:val="22"/>
                <w:lang w:val="lt-LT"/>
              </w:rPr>
              <w:t>. 12.05</w:t>
            </w:r>
            <w:r w:rsidR="00656952" w:rsidRPr="00797CF6">
              <w:rPr>
                <w:sz w:val="22"/>
                <w:szCs w:val="22"/>
                <w:lang w:val="lt-LT"/>
              </w:rPr>
              <w:t>-</w:t>
            </w:r>
            <w:r w:rsidRPr="00797CF6">
              <w:rPr>
                <w:sz w:val="22"/>
                <w:szCs w:val="22"/>
                <w:lang w:val="lt-LT"/>
              </w:rPr>
              <w:t xml:space="preserve"> 12.50</w:t>
            </w:r>
          </w:p>
          <w:p w14:paraId="0D8A9F07" w14:textId="21EDECF4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b/>
                <w:sz w:val="22"/>
                <w:szCs w:val="22"/>
                <w:lang w:val="lt-LT"/>
              </w:rPr>
              <w:t>6</w:t>
            </w:r>
            <w:r w:rsidRPr="00797CF6">
              <w:rPr>
                <w:sz w:val="22"/>
                <w:szCs w:val="22"/>
                <w:lang w:val="lt-LT"/>
              </w:rPr>
              <w:t>. 13.00 -13.45</w:t>
            </w:r>
          </w:p>
          <w:p w14:paraId="7C056DCF" w14:textId="72A53873" w:rsidR="0070537F" w:rsidRPr="00797CF6" w:rsidRDefault="0070537F" w:rsidP="0070537F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2E19D380" w14:textId="006FE856" w:rsidR="00B27872" w:rsidRPr="00797CF6" w:rsidRDefault="00B2787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1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a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</w:p>
          <w:p w14:paraId="2FD398B6" w14:textId="4EFAA3EF" w:rsidR="00B27872" w:rsidRPr="00797CF6" w:rsidRDefault="00B2787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2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a</w:t>
            </w:r>
            <w:proofErr w:type="spellEnd"/>
          </w:p>
          <w:p w14:paraId="63965555" w14:textId="139179CF" w:rsidR="00B27872" w:rsidRPr="00797CF6" w:rsidRDefault="00B2787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3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19548834" w14:textId="1FAB8EC9" w:rsidR="00B27872" w:rsidRPr="00797CF6" w:rsidRDefault="00B2787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4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Pasaulio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pažinimas</w:t>
            </w:r>
            <w:proofErr w:type="spellEnd"/>
          </w:p>
          <w:p w14:paraId="1C149688" w14:textId="2825C573" w:rsidR="00B27872" w:rsidRPr="00797CF6" w:rsidRDefault="00B2787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5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D80EB0">
              <w:rPr>
                <w:sz w:val="22"/>
                <w:szCs w:val="22"/>
              </w:rPr>
              <w:t>Dailė</w:t>
            </w:r>
            <w:proofErr w:type="spellEnd"/>
          </w:p>
          <w:p w14:paraId="0F74515B" w14:textId="6030DCEB" w:rsidR="0070537F" w:rsidRPr="00797CF6" w:rsidRDefault="00B2787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6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Etika</w:t>
            </w:r>
            <w:proofErr w:type="spellEnd"/>
          </w:p>
        </w:tc>
        <w:tc>
          <w:tcPr>
            <w:tcW w:w="2410" w:type="dxa"/>
          </w:tcPr>
          <w:p w14:paraId="6BD672AC" w14:textId="4D980D9F" w:rsidR="00B27872" w:rsidRPr="00797CF6" w:rsidRDefault="00656952" w:rsidP="00B2787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Lietuvių kalba</w:t>
            </w:r>
          </w:p>
          <w:p w14:paraId="1CFA3376" w14:textId="5D4F616E" w:rsidR="00B27872" w:rsidRPr="00797CF6" w:rsidRDefault="00656952" w:rsidP="00B2787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Lietuvių kalba</w:t>
            </w:r>
          </w:p>
          <w:p w14:paraId="4594FCD3" w14:textId="49599C8A" w:rsidR="00B27872" w:rsidRPr="00797CF6" w:rsidRDefault="00656952" w:rsidP="00B2787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Matematika</w:t>
            </w:r>
          </w:p>
          <w:p w14:paraId="7FB40503" w14:textId="0DD74356" w:rsidR="00B27872" w:rsidRPr="00797CF6" w:rsidRDefault="00656952" w:rsidP="00B2787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Dailė ir technologijos</w:t>
            </w:r>
          </w:p>
          <w:p w14:paraId="4E5D17AD" w14:textId="77777777" w:rsidR="0070537F" w:rsidRDefault="00656952" w:rsidP="00B2787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Fizinis ugdymas</w:t>
            </w:r>
          </w:p>
          <w:p w14:paraId="6151A523" w14:textId="2F87C39D" w:rsidR="00D80EB0" w:rsidRPr="00797CF6" w:rsidRDefault="00D80EB0" w:rsidP="00B2787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Konsultacija</w:t>
            </w:r>
          </w:p>
        </w:tc>
        <w:tc>
          <w:tcPr>
            <w:tcW w:w="2552" w:type="dxa"/>
          </w:tcPr>
          <w:p w14:paraId="0551115C" w14:textId="2AD27F84" w:rsidR="00B2787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1. </w:t>
            </w:r>
            <w:r w:rsidR="00B27872" w:rsidRPr="00797CF6">
              <w:rPr>
                <w:sz w:val="22"/>
                <w:szCs w:val="22"/>
                <w:lang w:val="lt-LT"/>
              </w:rPr>
              <w:t>Anglų kalba</w:t>
            </w:r>
            <w:r w:rsidRPr="00797CF6">
              <w:rPr>
                <w:sz w:val="22"/>
                <w:szCs w:val="22"/>
                <w:lang w:val="lt-LT"/>
              </w:rPr>
              <w:t xml:space="preserve"> 2 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pogr</w:t>
            </w:r>
            <w:proofErr w:type="spellEnd"/>
            <w:r w:rsidRPr="00797CF6">
              <w:rPr>
                <w:sz w:val="22"/>
                <w:szCs w:val="22"/>
                <w:lang w:val="lt-LT"/>
              </w:rPr>
              <w:t>.</w:t>
            </w:r>
          </w:p>
          <w:p w14:paraId="1213B943" w14:textId="45E28DD1" w:rsidR="00B2787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2. </w:t>
            </w:r>
            <w:r w:rsidR="00B27872" w:rsidRPr="00797CF6">
              <w:rPr>
                <w:sz w:val="22"/>
                <w:szCs w:val="22"/>
                <w:lang w:val="lt-LT"/>
              </w:rPr>
              <w:t xml:space="preserve">Lietuvių kalba </w:t>
            </w:r>
          </w:p>
          <w:p w14:paraId="19B6F3B8" w14:textId="576B25B8" w:rsidR="00B2787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3. </w:t>
            </w:r>
            <w:r w:rsidR="00B27872" w:rsidRPr="00797CF6">
              <w:rPr>
                <w:sz w:val="22"/>
                <w:szCs w:val="22"/>
                <w:lang w:val="lt-LT"/>
              </w:rPr>
              <w:t>Matematika</w:t>
            </w:r>
          </w:p>
          <w:p w14:paraId="1AB08C0C" w14:textId="2FA49402" w:rsidR="00B2787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4. </w:t>
            </w:r>
            <w:r w:rsidR="00B27872" w:rsidRPr="00797CF6">
              <w:rPr>
                <w:sz w:val="22"/>
                <w:szCs w:val="22"/>
                <w:lang w:val="lt-LT"/>
              </w:rPr>
              <w:t>Pasaulio pažinimas</w:t>
            </w:r>
          </w:p>
          <w:p w14:paraId="01F976AA" w14:textId="0754FBF8" w:rsidR="00B2787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Fizinis ugdymas</w:t>
            </w:r>
          </w:p>
          <w:p w14:paraId="5A4A041D" w14:textId="4B31B6F9" w:rsidR="00B27872" w:rsidRPr="00797CF6" w:rsidRDefault="00656952" w:rsidP="00656952">
            <w:pPr>
              <w:jc w:val="both"/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 xml:space="preserve">6. </w:t>
            </w:r>
            <w:r w:rsidR="00B27872" w:rsidRPr="00797CF6">
              <w:rPr>
                <w:sz w:val="22"/>
                <w:szCs w:val="22"/>
                <w:lang w:val="lt-LT"/>
              </w:rPr>
              <w:t>Anglų kalba</w:t>
            </w:r>
            <w:r w:rsidRPr="00797CF6">
              <w:rPr>
                <w:sz w:val="22"/>
                <w:szCs w:val="22"/>
                <w:lang w:val="lt-LT"/>
              </w:rPr>
              <w:t xml:space="preserve"> 1pogr.</w:t>
            </w:r>
          </w:p>
          <w:p w14:paraId="265E10CC" w14:textId="5EC83B10" w:rsidR="0070537F" w:rsidRPr="00797CF6" w:rsidRDefault="0070537F" w:rsidP="00B27872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551" w:type="dxa"/>
          </w:tcPr>
          <w:p w14:paraId="5B8220D6" w14:textId="62530107" w:rsidR="00B27872" w:rsidRPr="00797CF6" w:rsidRDefault="00656952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1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Lietuvių kalba</w:t>
            </w:r>
          </w:p>
          <w:p w14:paraId="2A32A4C2" w14:textId="255B62A1" w:rsidR="00B27872" w:rsidRPr="00797CF6" w:rsidRDefault="00656952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2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Matematika</w:t>
            </w:r>
          </w:p>
          <w:p w14:paraId="73E77958" w14:textId="5EAEC111" w:rsidR="00B27872" w:rsidRPr="00797CF6" w:rsidRDefault="00656952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3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Tikyba</w:t>
            </w:r>
          </w:p>
          <w:p w14:paraId="12272121" w14:textId="71319093" w:rsidR="00B27872" w:rsidRPr="00797CF6" w:rsidRDefault="00656952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4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Šokis</w:t>
            </w:r>
          </w:p>
          <w:p w14:paraId="022EA1B8" w14:textId="15844AB8" w:rsidR="00B27872" w:rsidRPr="00797CF6" w:rsidRDefault="00656952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5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Muzika</w:t>
            </w:r>
          </w:p>
          <w:p w14:paraId="53912915" w14:textId="0F333D4D" w:rsidR="0070537F" w:rsidRPr="00797CF6" w:rsidRDefault="00656952" w:rsidP="00656952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  <w:lang w:val="lt-LT"/>
              </w:rPr>
              <w:t>6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r w:rsidR="00B27872" w:rsidRPr="00797CF6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2835" w:type="dxa"/>
          </w:tcPr>
          <w:p w14:paraId="1CCE0DAC" w14:textId="417CC6F6" w:rsidR="00B27872" w:rsidRPr="00797CF6" w:rsidRDefault="0065695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1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Anglų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a</w:t>
            </w:r>
            <w:proofErr w:type="spellEnd"/>
            <w:r w:rsidRPr="00797CF6">
              <w:rPr>
                <w:sz w:val="22"/>
                <w:szCs w:val="22"/>
              </w:rPr>
              <w:t xml:space="preserve"> 1 </w:t>
            </w:r>
            <w:proofErr w:type="spellStart"/>
            <w:r w:rsidRPr="00797CF6">
              <w:rPr>
                <w:sz w:val="22"/>
                <w:szCs w:val="22"/>
              </w:rPr>
              <w:t>pogr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27EF4CE3" w14:textId="6AE9AEB8" w:rsidR="00B27872" w:rsidRPr="00797CF6" w:rsidRDefault="0065695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2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B27872" w:rsidRPr="00797CF6">
              <w:rPr>
                <w:sz w:val="22"/>
                <w:szCs w:val="22"/>
              </w:rPr>
              <w:t>Muzika</w:t>
            </w:r>
            <w:proofErr w:type="spellEnd"/>
          </w:p>
          <w:p w14:paraId="22656C4B" w14:textId="21E0C381" w:rsidR="00B27872" w:rsidRPr="00797CF6" w:rsidRDefault="0065695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3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B27872" w:rsidRPr="00797CF6">
              <w:rPr>
                <w:sz w:val="22"/>
                <w:szCs w:val="22"/>
              </w:rPr>
              <w:t>Lietuvių</w:t>
            </w:r>
            <w:proofErr w:type="spellEnd"/>
            <w:r w:rsidR="00B27872" w:rsidRPr="00797CF6">
              <w:rPr>
                <w:sz w:val="22"/>
                <w:szCs w:val="22"/>
              </w:rPr>
              <w:t xml:space="preserve"> </w:t>
            </w:r>
            <w:proofErr w:type="spellStart"/>
            <w:r w:rsidR="00B27872" w:rsidRPr="00797CF6">
              <w:rPr>
                <w:sz w:val="22"/>
                <w:szCs w:val="22"/>
              </w:rPr>
              <w:t>kalba</w:t>
            </w:r>
            <w:proofErr w:type="spellEnd"/>
          </w:p>
          <w:p w14:paraId="27F84C32" w14:textId="46B8ECAD" w:rsidR="00B27872" w:rsidRPr="00797CF6" w:rsidRDefault="0065695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4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B27872"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7B8FD08F" w14:textId="3F5C8742" w:rsidR="00B27872" w:rsidRPr="00797CF6" w:rsidRDefault="0065695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>5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B27872" w:rsidRPr="00797CF6">
              <w:rPr>
                <w:sz w:val="22"/>
                <w:szCs w:val="22"/>
              </w:rPr>
              <w:t>Klasės</w:t>
            </w:r>
            <w:proofErr w:type="spellEnd"/>
            <w:r w:rsidR="00B27872" w:rsidRPr="00797CF6">
              <w:rPr>
                <w:sz w:val="22"/>
                <w:szCs w:val="22"/>
              </w:rPr>
              <w:t xml:space="preserve"> </w:t>
            </w:r>
            <w:proofErr w:type="spellStart"/>
            <w:r w:rsidR="00B27872" w:rsidRPr="00797CF6">
              <w:rPr>
                <w:sz w:val="22"/>
                <w:szCs w:val="22"/>
              </w:rPr>
              <w:t>valandėlė</w:t>
            </w:r>
            <w:proofErr w:type="spellEnd"/>
          </w:p>
          <w:p w14:paraId="6EED5C8D" w14:textId="5BBDC3B8" w:rsidR="0070537F" w:rsidRPr="00797CF6" w:rsidRDefault="00656952" w:rsidP="00B27872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  <w:lang w:val="lt-LT"/>
              </w:rPr>
              <w:t>6.</w:t>
            </w:r>
            <w:r w:rsidR="00797C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Anglų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a</w:t>
            </w:r>
            <w:proofErr w:type="spellEnd"/>
            <w:r w:rsidRPr="00797CF6">
              <w:rPr>
                <w:sz w:val="22"/>
                <w:szCs w:val="22"/>
              </w:rPr>
              <w:t xml:space="preserve"> 2pogr.</w:t>
            </w:r>
          </w:p>
        </w:tc>
      </w:tr>
      <w:tr w:rsidR="0070537F" w:rsidRPr="00F57069" w14:paraId="6C088343" w14:textId="77777777" w:rsidTr="00B27872">
        <w:tc>
          <w:tcPr>
            <w:tcW w:w="675" w:type="dxa"/>
          </w:tcPr>
          <w:p w14:paraId="7C349412" w14:textId="77777777" w:rsidR="0070537F" w:rsidRPr="00F57069" w:rsidRDefault="0070537F" w:rsidP="0070537F">
            <w:pPr>
              <w:jc w:val="both"/>
              <w:rPr>
                <w:lang w:val="lt-LT"/>
              </w:rPr>
            </w:pPr>
          </w:p>
          <w:p w14:paraId="08217C11" w14:textId="77777777" w:rsidR="0070537F" w:rsidRPr="00F57069" w:rsidRDefault="0070537F" w:rsidP="0070537F">
            <w:pPr>
              <w:jc w:val="both"/>
              <w:rPr>
                <w:lang w:val="lt-LT"/>
              </w:rPr>
            </w:pPr>
          </w:p>
          <w:p w14:paraId="07A13FAB" w14:textId="77777777" w:rsidR="0070537F" w:rsidRPr="00F57069" w:rsidRDefault="0070537F" w:rsidP="0070537F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F57069">
              <w:rPr>
                <w:b/>
                <w:lang w:val="lt-LT"/>
              </w:rPr>
              <w:t>a</w:t>
            </w:r>
          </w:p>
        </w:tc>
        <w:tc>
          <w:tcPr>
            <w:tcW w:w="1588" w:type="dxa"/>
          </w:tcPr>
          <w:p w14:paraId="4F0F3DD4" w14:textId="21B564D5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1.</w:t>
            </w:r>
            <w:r w:rsidR="006172FA">
              <w:rPr>
                <w:sz w:val="22"/>
                <w:szCs w:val="22"/>
                <w:lang w:val="lt-LT"/>
              </w:rPr>
              <w:t xml:space="preserve"> </w:t>
            </w:r>
            <w:r w:rsidRPr="00797CF6">
              <w:rPr>
                <w:sz w:val="22"/>
                <w:szCs w:val="22"/>
                <w:lang w:val="lt-LT"/>
              </w:rPr>
              <w:t>8.00 -8.45</w:t>
            </w:r>
          </w:p>
          <w:p w14:paraId="16C3C935" w14:textId="77777777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2</w:t>
            </w:r>
            <w:r w:rsidRPr="00797CF6">
              <w:rPr>
                <w:sz w:val="22"/>
                <w:szCs w:val="22"/>
                <w:lang w:val="lt-LT"/>
              </w:rPr>
              <w:t>. 8.55 -9.40</w:t>
            </w:r>
          </w:p>
          <w:p w14:paraId="700AABE6" w14:textId="77777777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3</w:t>
            </w:r>
            <w:r w:rsidRPr="00797CF6">
              <w:rPr>
                <w:sz w:val="22"/>
                <w:szCs w:val="22"/>
                <w:lang w:val="lt-LT"/>
              </w:rPr>
              <w:t>. 9.50 – 0.35</w:t>
            </w:r>
          </w:p>
          <w:p w14:paraId="647198DA" w14:textId="10DD5592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4</w:t>
            </w:r>
            <w:r w:rsidRPr="00797CF6">
              <w:rPr>
                <w:sz w:val="22"/>
                <w:szCs w:val="22"/>
                <w:lang w:val="lt-LT"/>
              </w:rPr>
              <w:t>. 10.50</w:t>
            </w:r>
            <w:r w:rsidR="00656952" w:rsidRPr="00797CF6">
              <w:rPr>
                <w:sz w:val="22"/>
                <w:szCs w:val="22"/>
                <w:lang w:val="lt-LT"/>
              </w:rPr>
              <w:t>-</w:t>
            </w:r>
            <w:r w:rsidRPr="00797CF6">
              <w:rPr>
                <w:sz w:val="22"/>
                <w:szCs w:val="22"/>
                <w:lang w:val="lt-LT"/>
              </w:rPr>
              <w:t xml:space="preserve"> 11.35</w:t>
            </w:r>
          </w:p>
          <w:p w14:paraId="7501DE99" w14:textId="16287F7C" w:rsidR="00B27872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5</w:t>
            </w:r>
            <w:r w:rsidRPr="00797CF6">
              <w:rPr>
                <w:sz w:val="22"/>
                <w:szCs w:val="22"/>
                <w:lang w:val="lt-LT"/>
              </w:rPr>
              <w:t xml:space="preserve">. 12.05 </w:t>
            </w:r>
            <w:r w:rsidR="00656952" w:rsidRPr="00797CF6">
              <w:rPr>
                <w:sz w:val="22"/>
                <w:szCs w:val="22"/>
                <w:lang w:val="lt-LT"/>
              </w:rPr>
              <w:t>-</w:t>
            </w:r>
            <w:r w:rsidRPr="00797CF6">
              <w:rPr>
                <w:sz w:val="22"/>
                <w:szCs w:val="22"/>
                <w:lang w:val="lt-LT"/>
              </w:rPr>
              <w:t>12.50</w:t>
            </w:r>
          </w:p>
          <w:p w14:paraId="6CD602D7" w14:textId="63C59A00" w:rsidR="0070537F" w:rsidRPr="00797CF6" w:rsidRDefault="00B27872" w:rsidP="00B27872">
            <w:pPr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6.</w:t>
            </w:r>
            <w:r w:rsidRPr="00797CF6">
              <w:rPr>
                <w:sz w:val="22"/>
                <w:szCs w:val="22"/>
                <w:lang w:val="lt-LT"/>
              </w:rPr>
              <w:t xml:space="preserve"> 13.00 -13.45</w:t>
            </w:r>
          </w:p>
        </w:tc>
        <w:tc>
          <w:tcPr>
            <w:tcW w:w="2268" w:type="dxa"/>
          </w:tcPr>
          <w:p w14:paraId="71271FBF" w14:textId="6279ADF0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C239F7">
              <w:rPr>
                <w:sz w:val="22"/>
                <w:szCs w:val="22"/>
                <w:lang w:val="lt-LT"/>
              </w:rPr>
              <w:t>Lietuvių kalba</w:t>
            </w:r>
          </w:p>
          <w:p w14:paraId="04F9DC4D" w14:textId="7112CB25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Pr="00C239F7">
              <w:rPr>
                <w:sz w:val="22"/>
                <w:szCs w:val="22"/>
                <w:lang w:val="lt-LT"/>
              </w:rPr>
              <w:t>Lietuvių kalba</w:t>
            </w:r>
          </w:p>
          <w:p w14:paraId="00852302" w14:textId="027F234B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C239F7">
              <w:rPr>
                <w:sz w:val="22"/>
                <w:szCs w:val="22"/>
                <w:lang w:val="lt-LT"/>
              </w:rPr>
              <w:t>Matematika</w:t>
            </w:r>
          </w:p>
          <w:p w14:paraId="0E9CBD93" w14:textId="6050454A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 </w:t>
            </w:r>
            <w:r w:rsidRPr="00C239F7">
              <w:rPr>
                <w:sz w:val="22"/>
                <w:szCs w:val="22"/>
                <w:lang w:val="lt-LT"/>
              </w:rPr>
              <w:t xml:space="preserve">Daile </w:t>
            </w:r>
          </w:p>
          <w:p w14:paraId="2E216C93" w14:textId="4FFAFE90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 Fizinis ugdymas</w:t>
            </w:r>
            <w:r w:rsidRPr="00C239F7">
              <w:rPr>
                <w:sz w:val="22"/>
                <w:szCs w:val="22"/>
                <w:lang w:val="lt-LT"/>
              </w:rPr>
              <w:t xml:space="preserve"> </w:t>
            </w:r>
          </w:p>
          <w:p w14:paraId="646A9301" w14:textId="10B707A4" w:rsidR="0070537F" w:rsidRPr="00797CF6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6. </w:t>
            </w:r>
            <w:r w:rsidRPr="00C239F7">
              <w:rPr>
                <w:sz w:val="22"/>
                <w:szCs w:val="22"/>
                <w:lang w:val="lt-LT"/>
              </w:rPr>
              <w:t>Etika</w:t>
            </w:r>
            <w:r>
              <w:rPr>
                <w:sz w:val="22"/>
                <w:szCs w:val="22"/>
                <w:lang w:val="lt-LT"/>
              </w:rPr>
              <w:t>/konsultacija</w:t>
            </w:r>
          </w:p>
        </w:tc>
        <w:tc>
          <w:tcPr>
            <w:tcW w:w="2410" w:type="dxa"/>
          </w:tcPr>
          <w:p w14:paraId="38C28D0A" w14:textId="085B5BBE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C239F7">
              <w:rPr>
                <w:sz w:val="22"/>
                <w:szCs w:val="22"/>
                <w:lang w:val="lt-LT"/>
              </w:rPr>
              <w:t>Lietuviu kalba</w:t>
            </w:r>
          </w:p>
          <w:p w14:paraId="1AA99279" w14:textId="28D17B0D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Pr="00C239F7">
              <w:rPr>
                <w:sz w:val="22"/>
                <w:szCs w:val="22"/>
                <w:lang w:val="lt-LT"/>
              </w:rPr>
              <w:t>Lietuviu kalba</w:t>
            </w:r>
          </w:p>
          <w:p w14:paraId="7664FDA0" w14:textId="42C78D3C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C239F7">
              <w:rPr>
                <w:sz w:val="22"/>
                <w:szCs w:val="22"/>
                <w:lang w:val="lt-LT"/>
              </w:rPr>
              <w:t xml:space="preserve">Matematika </w:t>
            </w:r>
          </w:p>
          <w:p w14:paraId="1B62E2E1" w14:textId="70FE0BED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Fizinis ugdymas</w:t>
            </w:r>
          </w:p>
          <w:p w14:paraId="3BA6A00A" w14:textId="29E312ED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</w:t>
            </w:r>
            <w:r w:rsidRPr="00C239F7">
              <w:rPr>
                <w:sz w:val="22"/>
                <w:szCs w:val="22"/>
                <w:lang w:val="lt-LT"/>
              </w:rPr>
              <w:t xml:space="preserve">Dailė </w:t>
            </w:r>
          </w:p>
          <w:p w14:paraId="1AAFE732" w14:textId="7065891B" w:rsidR="0070537F" w:rsidRPr="00797CF6" w:rsidRDefault="0070537F" w:rsidP="00C239F7">
            <w:pPr>
              <w:jc w:val="both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0A0466EF" w14:textId="62ED2864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  <w:r w:rsidRPr="00C239F7">
              <w:rPr>
                <w:sz w:val="22"/>
                <w:szCs w:val="22"/>
                <w:lang w:val="lt-LT"/>
              </w:rPr>
              <w:t>Lietuvių kalba</w:t>
            </w:r>
          </w:p>
          <w:p w14:paraId="65ED96CB" w14:textId="1C5613A8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Pr="00C239F7">
              <w:rPr>
                <w:sz w:val="22"/>
                <w:szCs w:val="22"/>
                <w:lang w:val="lt-LT"/>
              </w:rPr>
              <w:t>Anglų k</w:t>
            </w:r>
            <w:r w:rsidR="006172FA">
              <w:rPr>
                <w:sz w:val="22"/>
                <w:szCs w:val="22"/>
                <w:lang w:val="lt-LT"/>
              </w:rPr>
              <w:t>a</w:t>
            </w:r>
            <w:r w:rsidRPr="00C239F7">
              <w:rPr>
                <w:sz w:val="22"/>
                <w:szCs w:val="22"/>
                <w:lang w:val="lt-LT"/>
              </w:rPr>
              <w:t>lb</w:t>
            </w:r>
            <w:r w:rsidR="006172FA">
              <w:rPr>
                <w:sz w:val="22"/>
                <w:szCs w:val="22"/>
                <w:lang w:val="lt-LT"/>
              </w:rPr>
              <w:t>a</w:t>
            </w:r>
            <w:r w:rsidRPr="00C239F7">
              <w:rPr>
                <w:sz w:val="22"/>
                <w:szCs w:val="22"/>
                <w:lang w:val="lt-LT"/>
              </w:rPr>
              <w:t>.</w:t>
            </w:r>
          </w:p>
          <w:p w14:paraId="66BEDDE2" w14:textId="61E6B916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C239F7">
              <w:rPr>
                <w:sz w:val="22"/>
                <w:szCs w:val="22"/>
                <w:lang w:val="lt-LT"/>
              </w:rPr>
              <w:t>Matematika</w:t>
            </w:r>
          </w:p>
          <w:p w14:paraId="435315C5" w14:textId="0D678785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P</w:t>
            </w:r>
            <w:r w:rsidRPr="00C239F7">
              <w:rPr>
                <w:sz w:val="22"/>
                <w:szCs w:val="22"/>
                <w:lang w:val="lt-LT"/>
              </w:rPr>
              <w:t>asaulio pažinimas</w:t>
            </w:r>
          </w:p>
          <w:p w14:paraId="65770B45" w14:textId="23861F67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Pr="00C239F7">
              <w:rPr>
                <w:sz w:val="22"/>
                <w:szCs w:val="22"/>
                <w:lang w:val="lt-LT"/>
              </w:rPr>
              <w:t>Muzika</w:t>
            </w:r>
          </w:p>
          <w:p w14:paraId="0B2699D6" w14:textId="509FF6DA" w:rsidR="0070537F" w:rsidRPr="00797CF6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Fizinis ugdymas</w:t>
            </w:r>
          </w:p>
        </w:tc>
        <w:tc>
          <w:tcPr>
            <w:tcW w:w="2551" w:type="dxa"/>
          </w:tcPr>
          <w:p w14:paraId="3BA4EE23" w14:textId="3A86C303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C239F7">
              <w:rPr>
                <w:sz w:val="22"/>
                <w:szCs w:val="22"/>
                <w:lang w:val="lt-LT"/>
              </w:rPr>
              <w:t>Matematika</w:t>
            </w:r>
          </w:p>
          <w:p w14:paraId="415086FD" w14:textId="49E35701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Pr="00C239F7">
              <w:rPr>
                <w:sz w:val="22"/>
                <w:szCs w:val="22"/>
                <w:lang w:val="lt-LT"/>
              </w:rPr>
              <w:t>Šokis</w:t>
            </w:r>
          </w:p>
          <w:p w14:paraId="49575C52" w14:textId="61F3CEFD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C239F7">
              <w:rPr>
                <w:sz w:val="22"/>
                <w:szCs w:val="22"/>
                <w:lang w:val="lt-LT"/>
              </w:rPr>
              <w:t xml:space="preserve">Lietuvių kalba </w:t>
            </w:r>
          </w:p>
          <w:p w14:paraId="377D8969" w14:textId="75112B7D" w:rsidR="00C239F7" w:rsidRPr="00C239F7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Tikyba</w:t>
            </w:r>
          </w:p>
          <w:p w14:paraId="4FD5F44E" w14:textId="57848C55" w:rsidR="0070537F" w:rsidRPr="00797CF6" w:rsidRDefault="00C239F7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</w:t>
            </w:r>
            <w:r w:rsidRPr="00C239F7">
              <w:rPr>
                <w:sz w:val="22"/>
                <w:szCs w:val="22"/>
                <w:lang w:val="lt-LT"/>
              </w:rPr>
              <w:t>Pasaulio pažinimas</w:t>
            </w:r>
          </w:p>
        </w:tc>
        <w:tc>
          <w:tcPr>
            <w:tcW w:w="2835" w:type="dxa"/>
          </w:tcPr>
          <w:p w14:paraId="706ECA53" w14:textId="6EEDA73C" w:rsidR="00C239F7" w:rsidRPr="00C239F7" w:rsidRDefault="006172FA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239F7" w:rsidRPr="00C239F7">
              <w:rPr>
                <w:sz w:val="22"/>
                <w:szCs w:val="22"/>
                <w:lang w:val="lt-LT"/>
              </w:rPr>
              <w:t>Lietuvių kalba</w:t>
            </w:r>
          </w:p>
          <w:p w14:paraId="6554BA9A" w14:textId="2881AE01" w:rsidR="00C239F7" w:rsidRPr="00C239F7" w:rsidRDefault="006172FA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Klasės valandėlė</w:t>
            </w:r>
          </w:p>
          <w:p w14:paraId="7E8787E0" w14:textId="12E57D6B" w:rsidR="00C239F7" w:rsidRPr="00C239F7" w:rsidRDefault="006172FA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="00C239F7" w:rsidRPr="00C239F7">
              <w:rPr>
                <w:sz w:val="22"/>
                <w:szCs w:val="22"/>
                <w:lang w:val="lt-LT"/>
              </w:rPr>
              <w:t>Muzika</w:t>
            </w:r>
          </w:p>
          <w:p w14:paraId="17567D10" w14:textId="1874910F" w:rsidR="0070537F" w:rsidRPr="00797CF6" w:rsidRDefault="006172FA" w:rsidP="00C239F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</w:t>
            </w:r>
            <w:r w:rsidR="00C239F7" w:rsidRPr="00C239F7">
              <w:rPr>
                <w:sz w:val="22"/>
                <w:szCs w:val="22"/>
                <w:lang w:val="lt-LT"/>
              </w:rPr>
              <w:t>Anglų k</w:t>
            </w:r>
            <w:r>
              <w:rPr>
                <w:sz w:val="22"/>
                <w:szCs w:val="22"/>
                <w:lang w:val="lt-LT"/>
              </w:rPr>
              <w:t>a</w:t>
            </w:r>
            <w:r w:rsidR="00C239F7" w:rsidRPr="00C239F7">
              <w:rPr>
                <w:sz w:val="22"/>
                <w:szCs w:val="22"/>
                <w:lang w:val="lt-LT"/>
              </w:rPr>
              <w:t>lb</w:t>
            </w:r>
            <w:r>
              <w:rPr>
                <w:sz w:val="22"/>
                <w:szCs w:val="22"/>
                <w:lang w:val="lt-LT"/>
              </w:rPr>
              <w:t>a</w:t>
            </w:r>
            <w:r w:rsidR="00C239F7" w:rsidRPr="00C239F7">
              <w:rPr>
                <w:sz w:val="22"/>
                <w:szCs w:val="22"/>
                <w:lang w:val="lt-LT"/>
              </w:rPr>
              <w:t>.</w:t>
            </w:r>
          </w:p>
        </w:tc>
      </w:tr>
      <w:tr w:rsidR="00797CF6" w:rsidRPr="00F57069" w14:paraId="78185747" w14:textId="77777777" w:rsidTr="00B27872">
        <w:trPr>
          <w:trHeight w:val="1759"/>
        </w:trPr>
        <w:tc>
          <w:tcPr>
            <w:tcW w:w="675" w:type="dxa"/>
          </w:tcPr>
          <w:p w14:paraId="1DA080E0" w14:textId="77777777" w:rsidR="00797CF6" w:rsidRPr="00F57069" w:rsidRDefault="00797CF6" w:rsidP="00797CF6">
            <w:pPr>
              <w:jc w:val="both"/>
              <w:rPr>
                <w:lang w:val="lt-LT"/>
              </w:rPr>
            </w:pPr>
          </w:p>
          <w:p w14:paraId="317CDBA1" w14:textId="77777777" w:rsidR="00797CF6" w:rsidRPr="00F57069" w:rsidRDefault="00797CF6" w:rsidP="00797CF6">
            <w:pPr>
              <w:jc w:val="both"/>
              <w:rPr>
                <w:lang w:val="lt-LT"/>
              </w:rPr>
            </w:pPr>
          </w:p>
          <w:p w14:paraId="1E02898E" w14:textId="77777777" w:rsidR="00797CF6" w:rsidRPr="00F57069" w:rsidRDefault="00797CF6" w:rsidP="00797CF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4a</w:t>
            </w:r>
          </w:p>
        </w:tc>
        <w:tc>
          <w:tcPr>
            <w:tcW w:w="1588" w:type="dxa"/>
          </w:tcPr>
          <w:p w14:paraId="3CEB7DE2" w14:textId="46EA0CA1" w:rsidR="00797CF6" w:rsidRPr="00797CF6" w:rsidRDefault="00797CF6" w:rsidP="00797CF6">
            <w:pPr>
              <w:jc w:val="both"/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1</w:t>
            </w:r>
            <w:r w:rsidRPr="00797CF6">
              <w:rPr>
                <w:sz w:val="22"/>
                <w:szCs w:val="22"/>
                <w:lang w:val="lt-LT"/>
              </w:rPr>
              <w:t>.</w:t>
            </w:r>
            <w:r w:rsidR="006172FA">
              <w:rPr>
                <w:sz w:val="22"/>
                <w:szCs w:val="22"/>
                <w:lang w:val="lt-LT"/>
              </w:rPr>
              <w:t xml:space="preserve"> </w:t>
            </w:r>
            <w:r w:rsidRPr="00797CF6">
              <w:rPr>
                <w:sz w:val="22"/>
                <w:szCs w:val="22"/>
                <w:lang w:val="lt-LT"/>
              </w:rPr>
              <w:t>8.00 -8.45</w:t>
            </w:r>
          </w:p>
          <w:p w14:paraId="3149201E" w14:textId="77777777" w:rsidR="00797CF6" w:rsidRPr="00797CF6" w:rsidRDefault="00797CF6" w:rsidP="00797CF6">
            <w:pPr>
              <w:jc w:val="both"/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2</w:t>
            </w:r>
            <w:r w:rsidRPr="00797CF6">
              <w:rPr>
                <w:sz w:val="22"/>
                <w:szCs w:val="22"/>
                <w:lang w:val="lt-LT"/>
              </w:rPr>
              <w:t>. 8.55 -9.40</w:t>
            </w:r>
          </w:p>
          <w:p w14:paraId="5D61F0A5" w14:textId="77777777" w:rsidR="00797CF6" w:rsidRPr="00797CF6" w:rsidRDefault="00797CF6" w:rsidP="00797CF6">
            <w:pPr>
              <w:jc w:val="both"/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3</w:t>
            </w:r>
            <w:r w:rsidRPr="00797CF6">
              <w:rPr>
                <w:sz w:val="22"/>
                <w:szCs w:val="22"/>
                <w:lang w:val="lt-LT"/>
              </w:rPr>
              <w:t>. 9.50 – 0.35</w:t>
            </w:r>
          </w:p>
          <w:p w14:paraId="1159CA4D" w14:textId="2AAF696D" w:rsidR="00797CF6" w:rsidRPr="00797CF6" w:rsidRDefault="00797CF6" w:rsidP="00797CF6">
            <w:pPr>
              <w:jc w:val="both"/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4.</w:t>
            </w:r>
            <w:r w:rsidRPr="00797CF6">
              <w:rPr>
                <w:sz w:val="22"/>
                <w:szCs w:val="22"/>
                <w:lang w:val="lt-LT"/>
              </w:rPr>
              <w:t xml:space="preserve"> 10.50 -11.35</w:t>
            </w:r>
          </w:p>
          <w:p w14:paraId="3CB2B614" w14:textId="266C48F9" w:rsidR="00797CF6" w:rsidRPr="00797CF6" w:rsidRDefault="00797CF6" w:rsidP="00797CF6">
            <w:pPr>
              <w:jc w:val="both"/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5.</w:t>
            </w:r>
            <w:r w:rsidRPr="00797CF6">
              <w:rPr>
                <w:sz w:val="22"/>
                <w:szCs w:val="22"/>
                <w:lang w:val="lt-LT"/>
              </w:rPr>
              <w:t xml:space="preserve"> 12.05 -12.50</w:t>
            </w:r>
          </w:p>
          <w:p w14:paraId="6388F1FC" w14:textId="2EFFE965" w:rsidR="00797CF6" w:rsidRPr="00797CF6" w:rsidRDefault="00797CF6" w:rsidP="00797CF6">
            <w:pPr>
              <w:jc w:val="both"/>
              <w:rPr>
                <w:sz w:val="22"/>
                <w:szCs w:val="22"/>
                <w:lang w:val="lt-LT"/>
              </w:rPr>
            </w:pPr>
            <w:r w:rsidRPr="006172FA">
              <w:rPr>
                <w:b/>
                <w:sz w:val="22"/>
                <w:szCs w:val="22"/>
                <w:lang w:val="lt-LT"/>
              </w:rPr>
              <w:t>6.</w:t>
            </w:r>
            <w:r w:rsidRPr="00797CF6">
              <w:rPr>
                <w:sz w:val="22"/>
                <w:szCs w:val="22"/>
                <w:lang w:val="lt-LT"/>
              </w:rPr>
              <w:t xml:space="preserve"> 13.00 -13.45</w:t>
            </w:r>
          </w:p>
        </w:tc>
        <w:tc>
          <w:tcPr>
            <w:tcW w:w="2268" w:type="dxa"/>
          </w:tcPr>
          <w:p w14:paraId="7392FA60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1. </w:t>
            </w:r>
            <w:proofErr w:type="spellStart"/>
            <w:r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689C256A" w14:textId="36207629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2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k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lba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49544D1E" w14:textId="5716A0C4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3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k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lba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421F4A2B" w14:textId="35B0C4FD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4. </w:t>
            </w:r>
            <w:proofErr w:type="spellStart"/>
            <w:r w:rsidRPr="00797CF6">
              <w:rPr>
                <w:sz w:val="22"/>
                <w:szCs w:val="22"/>
              </w:rPr>
              <w:t>Dailė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ir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tech</w:t>
            </w:r>
            <w:r w:rsidRPr="00797CF6">
              <w:rPr>
                <w:sz w:val="22"/>
                <w:szCs w:val="22"/>
                <w:lang w:val="lt-LT"/>
              </w:rPr>
              <w:t>nolog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456D3E65" w14:textId="5B6A34DB" w:rsidR="00797CF6" w:rsidRPr="00797CF6" w:rsidRDefault="002552AF" w:rsidP="00797C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Pr="00797CF6">
              <w:rPr>
                <w:sz w:val="22"/>
                <w:szCs w:val="22"/>
              </w:rPr>
              <w:t>Klasės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valandėlė</w:t>
            </w:r>
            <w:proofErr w:type="spellEnd"/>
          </w:p>
          <w:p w14:paraId="747D05C0" w14:textId="0AFF7C51" w:rsidR="00797CF6" w:rsidRPr="00797CF6" w:rsidRDefault="00797CF6" w:rsidP="00797CF6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</w:rPr>
              <w:t xml:space="preserve">6. </w:t>
            </w:r>
            <w:proofErr w:type="spellStart"/>
            <w:r w:rsidRPr="00797CF6">
              <w:rPr>
                <w:sz w:val="22"/>
                <w:szCs w:val="22"/>
              </w:rPr>
              <w:t>Etika</w:t>
            </w:r>
            <w:proofErr w:type="spellEnd"/>
          </w:p>
        </w:tc>
        <w:tc>
          <w:tcPr>
            <w:tcW w:w="2410" w:type="dxa"/>
          </w:tcPr>
          <w:p w14:paraId="0650D7D1" w14:textId="4E43C5CD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1. </w:t>
            </w:r>
            <w:proofErr w:type="spellStart"/>
            <w:r w:rsidRPr="00797CF6">
              <w:rPr>
                <w:sz w:val="22"/>
                <w:szCs w:val="22"/>
              </w:rPr>
              <w:t>Anglų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r w:rsidRPr="00797CF6">
              <w:rPr>
                <w:sz w:val="22"/>
                <w:szCs w:val="22"/>
                <w:lang w:val="lt-LT"/>
              </w:rPr>
              <w:t>1</w:t>
            </w:r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7CF6">
              <w:rPr>
                <w:sz w:val="22"/>
                <w:szCs w:val="22"/>
              </w:rPr>
              <w:t>pogr</w:t>
            </w:r>
            <w:proofErr w:type="spellEnd"/>
            <w:r w:rsidRPr="00797CF6">
              <w:rPr>
                <w:sz w:val="22"/>
                <w:szCs w:val="22"/>
              </w:rPr>
              <w:t>./</w:t>
            </w:r>
            <w:proofErr w:type="gram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inė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raiška</w:t>
            </w:r>
            <w:proofErr w:type="spellEnd"/>
          </w:p>
          <w:p w14:paraId="66741CBA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2. </w:t>
            </w:r>
            <w:proofErr w:type="spellStart"/>
            <w:r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0F7F076E" w14:textId="73FE53EF" w:rsidR="00797CF6" w:rsidRPr="00797CF6" w:rsidRDefault="00797CF6" w:rsidP="00797CF6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</w:rPr>
              <w:t xml:space="preserve">3. </w:t>
            </w:r>
            <w:proofErr w:type="spellStart"/>
            <w:r w:rsidRPr="00797CF6">
              <w:rPr>
                <w:sz w:val="22"/>
                <w:szCs w:val="22"/>
              </w:rPr>
              <w:t>Fizinis</w:t>
            </w:r>
            <w:proofErr w:type="spellEnd"/>
            <w:r w:rsidRPr="00797CF6">
              <w:rPr>
                <w:sz w:val="22"/>
                <w:szCs w:val="22"/>
                <w:lang w:val="lt-LT"/>
              </w:rPr>
              <w:t xml:space="preserve"> ugdymas</w:t>
            </w:r>
          </w:p>
          <w:p w14:paraId="174CC41B" w14:textId="3DEA0AFE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4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k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lba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770BFBAC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5. </w:t>
            </w:r>
            <w:proofErr w:type="spellStart"/>
            <w:r w:rsidRPr="00797CF6">
              <w:rPr>
                <w:sz w:val="22"/>
                <w:szCs w:val="22"/>
              </w:rPr>
              <w:t>Muzika</w:t>
            </w:r>
            <w:proofErr w:type="spellEnd"/>
          </w:p>
          <w:p w14:paraId="21C2FAB6" w14:textId="4457D744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6. </w:t>
            </w:r>
            <w:proofErr w:type="spellStart"/>
            <w:r w:rsidRPr="00797CF6">
              <w:rPr>
                <w:sz w:val="22"/>
                <w:szCs w:val="22"/>
              </w:rPr>
              <w:t>Anglų</w:t>
            </w:r>
            <w:proofErr w:type="spellEnd"/>
            <w:r w:rsidRPr="00797CF6">
              <w:rPr>
                <w:sz w:val="22"/>
                <w:szCs w:val="22"/>
              </w:rPr>
              <w:t xml:space="preserve"> 2 </w:t>
            </w:r>
            <w:proofErr w:type="spellStart"/>
            <w:proofErr w:type="gramStart"/>
            <w:r w:rsidRPr="00797CF6">
              <w:rPr>
                <w:sz w:val="22"/>
                <w:szCs w:val="22"/>
              </w:rPr>
              <w:t>pogr</w:t>
            </w:r>
            <w:proofErr w:type="spellEnd"/>
            <w:r w:rsidRPr="00797CF6">
              <w:rPr>
                <w:sz w:val="22"/>
                <w:szCs w:val="22"/>
              </w:rPr>
              <w:t>./</w:t>
            </w:r>
            <w:proofErr w:type="gram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o</w:t>
            </w:r>
            <w:proofErr w:type="spellEnd"/>
            <w:r w:rsidRPr="00797CF6">
              <w:rPr>
                <w:sz w:val="22"/>
                <w:szCs w:val="22"/>
                <w:lang w:val="lt-LT"/>
              </w:rPr>
              <w:t>n</w:t>
            </w:r>
            <w:proofErr w:type="spellStart"/>
            <w:r w:rsidRPr="00797CF6">
              <w:rPr>
                <w:sz w:val="22"/>
                <w:szCs w:val="22"/>
              </w:rPr>
              <w:t>sultacija</w:t>
            </w:r>
            <w:proofErr w:type="spellEnd"/>
          </w:p>
          <w:p w14:paraId="441EACCA" w14:textId="6C0D2E3B" w:rsidR="00797CF6" w:rsidRPr="00797CF6" w:rsidRDefault="00797CF6" w:rsidP="00797CF6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2552" w:type="dxa"/>
          </w:tcPr>
          <w:p w14:paraId="5018CA18" w14:textId="3BD36903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1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k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lba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620DDA7A" w14:textId="5CAD8DC9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2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k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lba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48835967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3. </w:t>
            </w:r>
            <w:proofErr w:type="spellStart"/>
            <w:r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7209B183" w14:textId="49DA7D90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4. </w:t>
            </w:r>
            <w:proofErr w:type="spellStart"/>
            <w:r w:rsidRPr="00797CF6">
              <w:rPr>
                <w:sz w:val="22"/>
                <w:szCs w:val="22"/>
              </w:rPr>
              <w:t>Pasaulio</w:t>
            </w:r>
            <w:proofErr w:type="spellEnd"/>
            <w:r w:rsidRPr="00797CF6">
              <w:rPr>
                <w:sz w:val="22"/>
                <w:szCs w:val="22"/>
              </w:rPr>
              <w:t xml:space="preserve"> p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žinimas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78EBDA69" w14:textId="1DCBB02A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5. </w:t>
            </w:r>
            <w:proofErr w:type="spellStart"/>
            <w:r w:rsidRPr="00797CF6">
              <w:rPr>
                <w:sz w:val="22"/>
                <w:szCs w:val="22"/>
              </w:rPr>
              <w:t>Dailė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ir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7CF6">
              <w:rPr>
                <w:sz w:val="22"/>
                <w:szCs w:val="22"/>
              </w:rPr>
              <w:t>tech</w:t>
            </w:r>
            <w:r w:rsidRPr="00797CF6">
              <w:rPr>
                <w:sz w:val="22"/>
                <w:szCs w:val="22"/>
                <w:lang w:val="lt-LT"/>
              </w:rPr>
              <w:t>nolog</w:t>
            </w:r>
            <w:proofErr w:type="spellEnd"/>
            <w:r w:rsidRPr="00797CF6">
              <w:rPr>
                <w:sz w:val="22"/>
                <w:szCs w:val="22"/>
                <w:lang w:val="lt-LT"/>
              </w:rPr>
              <w:t>.</w:t>
            </w:r>
            <w:r w:rsidRPr="00797CF6">
              <w:rPr>
                <w:sz w:val="22"/>
                <w:szCs w:val="22"/>
              </w:rPr>
              <w:t>.</w:t>
            </w:r>
            <w:proofErr w:type="gramEnd"/>
          </w:p>
          <w:p w14:paraId="0B26D6AC" w14:textId="6C70CA5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6. </w:t>
            </w:r>
            <w:proofErr w:type="spellStart"/>
            <w:r w:rsidR="002552AF" w:rsidRPr="00797CF6">
              <w:rPr>
                <w:sz w:val="22"/>
                <w:szCs w:val="22"/>
              </w:rPr>
              <w:t>Fizinis</w:t>
            </w:r>
            <w:proofErr w:type="spellEnd"/>
            <w:r w:rsidR="002552AF" w:rsidRPr="00797CF6">
              <w:rPr>
                <w:sz w:val="22"/>
                <w:szCs w:val="22"/>
                <w:lang w:val="lt-LT"/>
              </w:rPr>
              <w:t xml:space="preserve"> ugdymas</w:t>
            </w:r>
            <w:bookmarkStart w:id="0" w:name="_GoBack"/>
            <w:bookmarkEnd w:id="0"/>
          </w:p>
          <w:p w14:paraId="1488BF24" w14:textId="7728F693" w:rsidR="00797CF6" w:rsidRPr="00797CF6" w:rsidRDefault="00797CF6" w:rsidP="00797CF6">
            <w:pPr>
              <w:pStyle w:val="Sraopastraipa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551" w:type="dxa"/>
          </w:tcPr>
          <w:p w14:paraId="6C0646F2" w14:textId="5C3675EC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1. </w:t>
            </w:r>
            <w:proofErr w:type="spellStart"/>
            <w:r w:rsidRPr="00797CF6">
              <w:rPr>
                <w:sz w:val="22"/>
                <w:szCs w:val="22"/>
              </w:rPr>
              <w:t>Anglų</w:t>
            </w:r>
            <w:proofErr w:type="spellEnd"/>
            <w:r w:rsidRPr="00797CF6">
              <w:rPr>
                <w:sz w:val="22"/>
                <w:szCs w:val="22"/>
              </w:rPr>
              <w:t xml:space="preserve"> 2 </w:t>
            </w:r>
            <w:proofErr w:type="spellStart"/>
            <w:proofErr w:type="gramStart"/>
            <w:r w:rsidRPr="00797CF6">
              <w:rPr>
                <w:sz w:val="22"/>
                <w:szCs w:val="22"/>
              </w:rPr>
              <w:t>pogr</w:t>
            </w:r>
            <w:proofErr w:type="spellEnd"/>
            <w:r w:rsidRPr="00797CF6">
              <w:rPr>
                <w:sz w:val="22"/>
                <w:szCs w:val="22"/>
              </w:rPr>
              <w:t>./</w:t>
            </w:r>
            <w:proofErr w:type="gram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albinė</w:t>
            </w:r>
            <w:proofErr w:type="spell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raiška</w:t>
            </w:r>
            <w:proofErr w:type="spellEnd"/>
          </w:p>
          <w:p w14:paraId="47DC902C" w14:textId="0FE6C6C5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2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k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lba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7393D54D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3. </w:t>
            </w:r>
            <w:proofErr w:type="spellStart"/>
            <w:r w:rsidRPr="00797CF6">
              <w:rPr>
                <w:sz w:val="22"/>
                <w:szCs w:val="22"/>
              </w:rPr>
              <w:t>Šokis</w:t>
            </w:r>
            <w:proofErr w:type="spellEnd"/>
          </w:p>
          <w:p w14:paraId="096AEBB4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4. </w:t>
            </w:r>
            <w:proofErr w:type="spellStart"/>
            <w:r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65E10E43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5. </w:t>
            </w:r>
            <w:proofErr w:type="spellStart"/>
            <w:r w:rsidRPr="00797CF6">
              <w:rPr>
                <w:sz w:val="22"/>
                <w:szCs w:val="22"/>
              </w:rPr>
              <w:t>Tikyba</w:t>
            </w:r>
            <w:proofErr w:type="spellEnd"/>
          </w:p>
          <w:p w14:paraId="05ED1130" w14:textId="1D8CF8BC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6. </w:t>
            </w:r>
            <w:proofErr w:type="spellStart"/>
            <w:r w:rsidRPr="00797CF6">
              <w:rPr>
                <w:sz w:val="22"/>
                <w:szCs w:val="22"/>
              </w:rPr>
              <w:t>Anglų</w:t>
            </w:r>
            <w:proofErr w:type="spellEnd"/>
            <w:r w:rsidRPr="00797CF6">
              <w:rPr>
                <w:sz w:val="22"/>
                <w:szCs w:val="22"/>
              </w:rPr>
              <w:t xml:space="preserve"> 1 </w:t>
            </w:r>
            <w:proofErr w:type="spellStart"/>
            <w:proofErr w:type="gramStart"/>
            <w:r w:rsidRPr="00797CF6">
              <w:rPr>
                <w:sz w:val="22"/>
                <w:szCs w:val="22"/>
              </w:rPr>
              <w:t>pogr</w:t>
            </w:r>
            <w:proofErr w:type="spellEnd"/>
            <w:r w:rsidRPr="00797CF6">
              <w:rPr>
                <w:sz w:val="22"/>
                <w:szCs w:val="22"/>
              </w:rPr>
              <w:t>./</w:t>
            </w:r>
            <w:proofErr w:type="gramEnd"/>
            <w:r w:rsidRPr="00797CF6">
              <w:rPr>
                <w:sz w:val="22"/>
                <w:szCs w:val="22"/>
              </w:rPr>
              <w:t xml:space="preserve"> </w:t>
            </w:r>
            <w:proofErr w:type="spellStart"/>
            <w:r w:rsidRPr="00797CF6">
              <w:rPr>
                <w:sz w:val="22"/>
                <w:szCs w:val="22"/>
              </w:rPr>
              <w:t>konsultacija</w:t>
            </w:r>
            <w:proofErr w:type="spellEnd"/>
          </w:p>
          <w:p w14:paraId="013D5405" w14:textId="26C9C1AC" w:rsidR="00797CF6" w:rsidRPr="00797CF6" w:rsidRDefault="00797CF6" w:rsidP="00797CF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2B900AD" w14:textId="57850284" w:rsidR="00797CF6" w:rsidRPr="00797CF6" w:rsidRDefault="00797CF6" w:rsidP="00797CF6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</w:rPr>
              <w:t xml:space="preserve">1. </w:t>
            </w:r>
            <w:proofErr w:type="spellStart"/>
            <w:r w:rsidRPr="00797CF6">
              <w:rPr>
                <w:sz w:val="22"/>
                <w:szCs w:val="22"/>
              </w:rPr>
              <w:t>Fizinis</w:t>
            </w:r>
            <w:proofErr w:type="spellEnd"/>
            <w:r w:rsidRPr="00797CF6">
              <w:rPr>
                <w:sz w:val="22"/>
                <w:szCs w:val="22"/>
                <w:lang w:val="lt-LT"/>
              </w:rPr>
              <w:t xml:space="preserve"> ugdymas</w:t>
            </w:r>
          </w:p>
          <w:p w14:paraId="3E5BED6D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2. </w:t>
            </w:r>
            <w:proofErr w:type="spellStart"/>
            <w:r w:rsidRPr="00797CF6">
              <w:rPr>
                <w:sz w:val="22"/>
                <w:szCs w:val="22"/>
              </w:rPr>
              <w:t>Matematika</w:t>
            </w:r>
            <w:proofErr w:type="spellEnd"/>
          </w:p>
          <w:p w14:paraId="67B03CBF" w14:textId="7B061E99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3. </w:t>
            </w:r>
            <w:proofErr w:type="spellStart"/>
            <w:r w:rsidRPr="00797CF6">
              <w:rPr>
                <w:sz w:val="22"/>
                <w:szCs w:val="22"/>
              </w:rPr>
              <w:t>Lietuvių</w:t>
            </w:r>
            <w:proofErr w:type="spellEnd"/>
            <w:r w:rsidRPr="00797CF6">
              <w:rPr>
                <w:sz w:val="22"/>
                <w:szCs w:val="22"/>
              </w:rPr>
              <w:t xml:space="preserve"> k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lba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  <w:p w14:paraId="6F175688" w14:textId="77777777" w:rsidR="00797CF6" w:rsidRPr="00797CF6" w:rsidRDefault="00797CF6" w:rsidP="00797CF6">
            <w:pPr>
              <w:rPr>
                <w:sz w:val="22"/>
                <w:szCs w:val="22"/>
              </w:rPr>
            </w:pPr>
            <w:r w:rsidRPr="00797CF6">
              <w:rPr>
                <w:sz w:val="22"/>
                <w:szCs w:val="22"/>
              </w:rPr>
              <w:t xml:space="preserve">4. </w:t>
            </w:r>
            <w:proofErr w:type="spellStart"/>
            <w:r w:rsidRPr="00797CF6">
              <w:rPr>
                <w:sz w:val="22"/>
                <w:szCs w:val="22"/>
              </w:rPr>
              <w:t>Muzika</w:t>
            </w:r>
            <w:proofErr w:type="spellEnd"/>
          </w:p>
          <w:p w14:paraId="4A27E8BC" w14:textId="720E9202" w:rsidR="00797CF6" w:rsidRPr="00797CF6" w:rsidRDefault="00797CF6" w:rsidP="00797CF6">
            <w:pPr>
              <w:rPr>
                <w:sz w:val="22"/>
                <w:szCs w:val="22"/>
                <w:lang w:val="lt-LT"/>
              </w:rPr>
            </w:pPr>
            <w:r w:rsidRPr="00797CF6">
              <w:rPr>
                <w:sz w:val="22"/>
                <w:szCs w:val="22"/>
              </w:rPr>
              <w:t xml:space="preserve">5. </w:t>
            </w:r>
            <w:proofErr w:type="spellStart"/>
            <w:r w:rsidRPr="00797CF6">
              <w:rPr>
                <w:sz w:val="22"/>
                <w:szCs w:val="22"/>
              </w:rPr>
              <w:t>Pasaulio</w:t>
            </w:r>
            <w:proofErr w:type="spellEnd"/>
            <w:r w:rsidRPr="00797CF6">
              <w:rPr>
                <w:sz w:val="22"/>
                <w:szCs w:val="22"/>
              </w:rPr>
              <w:t xml:space="preserve"> p</w:t>
            </w:r>
            <w:proofErr w:type="spellStart"/>
            <w:r w:rsidRPr="00797CF6">
              <w:rPr>
                <w:sz w:val="22"/>
                <w:szCs w:val="22"/>
                <w:lang w:val="lt-LT"/>
              </w:rPr>
              <w:t>ažinimas</w:t>
            </w:r>
            <w:proofErr w:type="spellEnd"/>
            <w:r w:rsidRPr="00797CF6">
              <w:rPr>
                <w:sz w:val="22"/>
                <w:szCs w:val="22"/>
              </w:rPr>
              <w:t>.</w:t>
            </w:r>
          </w:p>
        </w:tc>
      </w:tr>
    </w:tbl>
    <w:p w14:paraId="58D92D9C" w14:textId="622B8D44" w:rsidR="006D68D5" w:rsidRPr="00CA12F3" w:rsidRDefault="00A17BAC" w:rsidP="00A17BAC">
      <w:pPr>
        <w:rPr>
          <w:sz w:val="22"/>
          <w:szCs w:val="22"/>
          <w:lang w:val="lt-LT"/>
        </w:rPr>
      </w:pPr>
      <w:r w:rsidRPr="00CA12F3">
        <w:rPr>
          <w:sz w:val="22"/>
          <w:szCs w:val="22"/>
          <w:lang w:val="lt-LT"/>
        </w:rPr>
        <w:t xml:space="preserve">                                                                                                                </w:t>
      </w:r>
      <w:r w:rsidR="006172FA">
        <w:rPr>
          <w:sz w:val="22"/>
          <w:szCs w:val="22"/>
          <w:lang w:val="lt-LT"/>
        </w:rPr>
        <w:t xml:space="preserve">                     </w:t>
      </w:r>
    </w:p>
    <w:p w14:paraId="1EB7AC64" w14:textId="5A883845" w:rsidR="006D68D5" w:rsidRPr="00CA12F3" w:rsidRDefault="006D68D5" w:rsidP="00A17BAC">
      <w:pPr>
        <w:ind w:left="2832" w:firstLine="708"/>
        <w:rPr>
          <w:sz w:val="22"/>
          <w:szCs w:val="22"/>
          <w:lang w:val="lt-LT"/>
        </w:rPr>
      </w:pPr>
      <w:r w:rsidRPr="00CA12F3">
        <w:rPr>
          <w:sz w:val="22"/>
          <w:szCs w:val="22"/>
          <w:lang w:val="lt-LT"/>
        </w:rPr>
        <w:t xml:space="preserve">SUDERINTA: progimnazijos darbo tarybos pirmininkė </w:t>
      </w:r>
      <w:r w:rsidRPr="00CA12F3">
        <w:rPr>
          <w:sz w:val="22"/>
          <w:szCs w:val="22"/>
          <w:lang w:val="lt-LT"/>
        </w:rPr>
        <w:tab/>
      </w:r>
      <w:r w:rsidR="00233FBA" w:rsidRPr="00CA12F3">
        <w:rPr>
          <w:sz w:val="22"/>
          <w:szCs w:val="22"/>
          <w:lang w:val="lt-LT"/>
        </w:rPr>
        <w:t xml:space="preserve">             </w:t>
      </w:r>
      <w:r w:rsidR="00A17BAC" w:rsidRPr="00CA12F3">
        <w:rPr>
          <w:sz w:val="22"/>
          <w:szCs w:val="22"/>
          <w:lang w:val="lt-LT"/>
        </w:rPr>
        <w:tab/>
      </w:r>
      <w:r w:rsidR="00233FBA" w:rsidRPr="00CA12F3">
        <w:rPr>
          <w:sz w:val="22"/>
          <w:szCs w:val="22"/>
          <w:lang w:val="lt-LT"/>
        </w:rPr>
        <w:t xml:space="preserve">          </w:t>
      </w:r>
      <w:proofErr w:type="spellStart"/>
      <w:r w:rsidR="006172FA">
        <w:rPr>
          <w:sz w:val="22"/>
          <w:szCs w:val="22"/>
          <w:lang w:val="lt-LT"/>
        </w:rPr>
        <w:t>V.Narvičienė</w:t>
      </w:r>
      <w:proofErr w:type="spellEnd"/>
    </w:p>
    <w:p w14:paraId="075D2F54" w14:textId="77777777" w:rsidR="002631C7" w:rsidRPr="00CA12F3" w:rsidRDefault="002631C7" w:rsidP="002631C7">
      <w:pPr>
        <w:jc w:val="center"/>
        <w:rPr>
          <w:sz w:val="22"/>
          <w:szCs w:val="22"/>
          <w:lang w:val="lt-LT"/>
        </w:rPr>
      </w:pPr>
    </w:p>
    <w:sectPr w:rsidR="002631C7" w:rsidRPr="00CA12F3" w:rsidSect="004502CD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4CE"/>
    <w:multiLevelType w:val="hybridMultilevel"/>
    <w:tmpl w:val="7FC2D3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DDA"/>
    <w:multiLevelType w:val="hybridMultilevel"/>
    <w:tmpl w:val="6FFA3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32C2"/>
    <w:multiLevelType w:val="hybridMultilevel"/>
    <w:tmpl w:val="1DB28D8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E40F4"/>
    <w:multiLevelType w:val="hybridMultilevel"/>
    <w:tmpl w:val="0178D48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A20FD"/>
    <w:multiLevelType w:val="hybridMultilevel"/>
    <w:tmpl w:val="82404A7C"/>
    <w:lvl w:ilvl="0" w:tplc="0BB0A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45EFD"/>
    <w:multiLevelType w:val="hybridMultilevel"/>
    <w:tmpl w:val="0FCAF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DDC"/>
    <w:multiLevelType w:val="hybridMultilevel"/>
    <w:tmpl w:val="E2F2D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D4647"/>
    <w:multiLevelType w:val="hybridMultilevel"/>
    <w:tmpl w:val="0456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C1A"/>
    <w:multiLevelType w:val="hybridMultilevel"/>
    <w:tmpl w:val="84CA9C52"/>
    <w:lvl w:ilvl="0" w:tplc="652E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D47BC"/>
    <w:multiLevelType w:val="hybridMultilevel"/>
    <w:tmpl w:val="AFDAF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F0C68"/>
    <w:multiLevelType w:val="hybridMultilevel"/>
    <w:tmpl w:val="F6104C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2B78"/>
    <w:multiLevelType w:val="hybridMultilevel"/>
    <w:tmpl w:val="31DAE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B47B8"/>
    <w:multiLevelType w:val="hybridMultilevel"/>
    <w:tmpl w:val="FFBC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5609"/>
    <w:multiLevelType w:val="hybridMultilevel"/>
    <w:tmpl w:val="66EE5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E37A47"/>
    <w:multiLevelType w:val="hybridMultilevel"/>
    <w:tmpl w:val="F6BC2D70"/>
    <w:lvl w:ilvl="0" w:tplc="1B003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950CB"/>
    <w:multiLevelType w:val="hybridMultilevel"/>
    <w:tmpl w:val="8F7E7A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E6B86"/>
    <w:multiLevelType w:val="hybridMultilevel"/>
    <w:tmpl w:val="A9AE1D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370F"/>
    <w:multiLevelType w:val="hybridMultilevel"/>
    <w:tmpl w:val="5BFC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B3D01"/>
    <w:multiLevelType w:val="hybridMultilevel"/>
    <w:tmpl w:val="0BB2FF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8C9"/>
    <w:multiLevelType w:val="hybridMultilevel"/>
    <w:tmpl w:val="8C1E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90683"/>
    <w:multiLevelType w:val="hybridMultilevel"/>
    <w:tmpl w:val="9E36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0B90"/>
    <w:multiLevelType w:val="hybridMultilevel"/>
    <w:tmpl w:val="68E6C0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85DBB"/>
    <w:multiLevelType w:val="hybridMultilevel"/>
    <w:tmpl w:val="C74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3EF8"/>
    <w:multiLevelType w:val="hybridMultilevel"/>
    <w:tmpl w:val="D6725704"/>
    <w:lvl w:ilvl="0" w:tplc="C8D2D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67AE4"/>
    <w:multiLevelType w:val="hybridMultilevel"/>
    <w:tmpl w:val="8A149D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80391"/>
    <w:multiLevelType w:val="hybridMultilevel"/>
    <w:tmpl w:val="2400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85D0F"/>
    <w:multiLevelType w:val="hybridMultilevel"/>
    <w:tmpl w:val="A85E87F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92F5C"/>
    <w:multiLevelType w:val="hybridMultilevel"/>
    <w:tmpl w:val="C18EEF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962DF"/>
    <w:multiLevelType w:val="hybridMultilevel"/>
    <w:tmpl w:val="F06C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65C69"/>
    <w:multiLevelType w:val="hybridMultilevel"/>
    <w:tmpl w:val="AFDAF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D4996"/>
    <w:multiLevelType w:val="hybridMultilevel"/>
    <w:tmpl w:val="EB00E2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B4ECE"/>
    <w:multiLevelType w:val="hybridMultilevel"/>
    <w:tmpl w:val="5C082F40"/>
    <w:lvl w:ilvl="0" w:tplc="2C5E5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425F9"/>
    <w:multiLevelType w:val="hybridMultilevel"/>
    <w:tmpl w:val="9A02DA84"/>
    <w:lvl w:ilvl="0" w:tplc="A44C76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2786"/>
    <w:multiLevelType w:val="hybridMultilevel"/>
    <w:tmpl w:val="BFD6FACE"/>
    <w:lvl w:ilvl="0" w:tplc="64604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1B6AA5"/>
    <w:multiLevelType w:val="hybridMultilevel"/>
    <w:tmpl w:val="B3BE1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067CB"/>
    <w:multiLevelType w:val="hybridMultilevel"/>
    <w:tmpl w:val="5C685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04B85"/>
    <w:multiLevelType w:val="hybridMultilevel"/>
    <w:tmpl w:val="E67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3D1F"/>
    <w:multiLevelType w:val="hybridMultilevel"/>
    <w:tmpl w:val="57141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81DBA"/>
    <w:multiLevelType w:val="hybridMultilevel"/>
    <w:tmpl w:val="09B6C9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C07BD"/>
    <w:multiLevelType w:val="hybridMultilevel"/>
    <w:tmpl w:val="7FC2D3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54EEF"/>
    <w:multiLevelType w:val="hybridMultilevel"/>
    <w:tmpl w:val="644E9A42"/>
    <w:lvl w:ilvl="0" w:tplc="71AC7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47773"/>
    <w:multiLevelType w:val="hybridMultilevel"/>
    <w:tmpl w:val="2BEE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CE671B"/>
    <w:multiLevelType w:val="hybridMultilevel"/>
    <w:tmpl w:val="ECAE6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406A5"/>
    <w:multiLevelType w:val="hybridMultilevel"/>
    <w:tmpl w:val="20E088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638AE"/>
    <w:multiLevelType w:val="hybridMultilevel"/>
    <w:tmpl w:val="773244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B258FF"/>
    <w:multiLevelType w:val="hybridMultilevel"/>
    <w:tmpl w:val="0A8C204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81556"/>
    <w:multiLevelType w:val="hybridMultilevel"/>
    <w:tmpl w:val="B600D4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690974"/>
    <w:multiLevelType w:val="hybridMultilevel"/>
    <w:tmpl w:val="57386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333E72"/>
    <w:multiLevelType w:val="hybridMultilevel"/>
    <w:tmpl w:val="ADEE3524"/>
    <w:lvl w:ilvl="0" w:tplc="0A5AA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C56F3"/>
    <w:multiLevelType w:val="hybridMultilevel"/>
    <w:tmpl w:val="CB4224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6"/>
  </w:num>
  <w:num w:numId="4">
    <w:abstractNumId w:val="13"/>
  </w:num>
  <w:num w:numId="5">
    <w:abstractNumId w:val="6"/>
  </w:num>
  <w:num w:numId="6">
    <w:abstractNumId w:val="17"/>
  </w:num>
  <w:num w:numId="7">
    <w:abstractNumId w:val="35"/>
  </w:num>
  <w:num w:numId="8">
    <w:abstractNumId w:val="41"/>
  </w:num>
  <w:num w:numId="9">
    <w:abstractNumId w:val="37"/>
  </w:num>
  <w:num w:numId="10">
    <w:abstractNumId w:val="11"/>
  </w:num>
  <w:num w:numId="11">
    <w:abstractNumId w:val="47"/>
  </w:num>
  <w:num w:numId="12">
    <w:abstractNumId w:val="48"/>
  </w:num>
  <w:num w:numId="13">
    <w:abstractNumId w:val="8"/>
  </w:num>
  <w:num w:numId="14">
    <w:abstractNumId w:val="33"/>
  </w:num>
  <w:num w:numId="15">
    <w:abstractNumId w:val="4"/>
  </w:num>
  <w:num w:numId="16">
    <w:abstractNumId w:val="2"/>
  </w:num>
  <w:num w:numId="17">
    <w:abstractNumId w:val="15"/>
  </w:num>
  <w:num w:numId="18">
    <w:abstractNumId w:val="26"/>
  </w:num>
  <w:num w:numId="19">
    <w:abstractNumId w:val="49"/>
  </w:num>
  <w:num w:numId="20">
    <w:abstractNumId w:val="30"/>
  </w:num>
  <w:num w:numId="21">
    <w:abstractNumId w:val="27"/>
  </w:num>
  <w:num w:numId="22">
    <w:abstractNumId w:val="24"/>
  </w:num>
  <w:num w:numId="23">
    <w:abstractNumId w:val="38"/>
  </w:num>
  <w:num w:numId="24">
    <w:abstractNumId w:val="44"/>
  </w:num>
  <w:num w:numId="25">
    <w:abstractNumId w:val="43"/>
  </w:num>
  <w:num w:numId="26">
    <w:abstractNumId w:val="21"/>
  </w:num>
  <w:num w:numId="27">
    <w:abstractNumId w:val="45"/>
  </w:num>
  <w:num w:numId="28">
    <w:abstractNumId w:val="23"/>
  </w:num>
  <w:num w:numId="29">
    <w:abstractNumId w:val="32"/>
  </w:num>
  <w:num w:numId="30">
    <w:abstractNumId w:val="31"/>
  </w:num>
  <w:num w:numId="31">
    <w:abstractNumId w:val="20"/>
  </w:num>
  <w:num w:numId="32">
    <w:abstractNumId w:val="19"/>
  </w:num>
  <w:num w:numId="33">
    <w:abstractNumId w:val="16"/>
  </w:num>
  <w:num w:numId="34">
    <w:abstractNumId w:val="34"/>
  </w:num>
  <w:num w:numId="35">
    <w:abstractNumId w:val="22"/>
  </w:num>
  <w:num w:numId="36">
    <w:abstractNumId w:val="36"/>
  </w:num>
  <w:num w:numId="37">
    <w:abstractNumId w:val="7"/>
  </w:num>
  <w:num w:numId="38">
    <w:abstractNumId w:val="12"/>
  </w:num>
  <w:num w:numId="39">
    <w:abstractNumId w:val="9"/>
  </w:num>
  <w:num w:numId="40">
    <w:abstractNumId w:val="0"/>
  </w:num>
  <w:num w:numId="41">
    <w:abstractNumId w:val="1"/>
  </w:num>
  <w:num w:numId="42">
    <w:abstractNumId w:val="5"/>
  </w:num>
  <w:num w:numId="43">
    <w:abstractNumId w:val="10"/>
  </w:num>
  <w:num w:numId="44">
    <w:abstractNumId w:val="39"/>
  </w:num>
  <w:num w:numId="45">
    <w:abstractNumId w:val="42"/>
  </w:num>
  <w:num w:numId="46">
    <w:abstractNumId w:val="29"/>
  </w:num>
  <w:num w:numId="47">
    <w:abstractNumId w:val="18"/>
  </w:num>
  <w:num w:numId="48">
    <w:abstractNumId w:val="3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01"/>
    <w:rsid w:val="00024628"/>
    <w:rsid w:val="00034E94"/>
    <w:rsid w:val="00046C29"/>
    <w:rsid w:val="00052B11"/>
    <w:rsid w:val="000B6006"/>
    <w:rsid w:val="000D1AF7"/>
    <w:rsid w:val="000E6236"/>
    <w:rsid w:val="000E7887"/>
    <w:rsid w:val="000F7E4A"/>
    <w:rsid w:val="00174AC5"/>
    <w:rsid w:val="00183650"/>
    <w:rsid w:val="00184653"/>
    <w:rsid w:val="00186CA5"/>
    <w:rsid w:val="001B1984"/>
    <w:rsid w:val="001C5AA9"/>
    <w:rsid w:val="001D4AFB"/>
    <w:rsid w:val="00201EAA"/>
    <w:rsid w:val="00227897"/>
    <w:rsid w:val="00233FBA"/>
    <w:rsid w:val="00241854"/>
    <w:rsid w:val="002552AF"/>
    <w:rsid w:val="002631C7"/>
    <w:rsid w:val="00274F1E"/>
    <w:rsid w:val="0027666B"/>
    <w:rsid w:val="00286E3F"/>
    <w:rsid w:val="00297502"/>
    <w:rsid w:val="002A2A50"/>
    <w:rsid w:val="002A34FE"/>
    <w:rsid w:val="002B7D72"/>
    <w:rsid w:val="002D12BD"/>
    <w:rsid w:val="002F2BF2"/>
    <w:rsid w:val="00301042"/>
    <w:rsid w:val="00327B74"/>
    <w:rsid w:val="00334C38"/>
    <w:rsid w:val="00352D7E"/>
    <w:rsid w:val="00355D72"/>
    <w:rsid w:val="00361B8D"/>
    <w:rsid w:val="003673CB"/>
    <w:rsid w:val="003A2E82"/>
    <w:rsid w:val="003A483E"/>
    <w:rsid w:val="003A48FD"/>
    <w:rsid w:val="003A4D7E"/>
    <w:rsid w:val="003B484A"/>
    <w:rsid w:val="003D14A3"/>
    <w:rsid w:val="003F2A5B"/>
    <w:rsid w:val="00407C7F"/>
    <w:rsid w:val="0042079C"/>
    <w:rsid w:val="0044045F"/>
    <w:rsid w:val="004502CD"/>
    <w:rsid w:val="00470408"/>
    <w:rsid w:val="0047305B"/>
    <w:rsid w:val="0047518E"/>
    <w:rsid w:val="004B4F51"/>
    <w:rsid w:val="004C6BA9"/>
    <w:rsid w:val="004D1547"/>
    <w:rsid w:val="004F68E1"/>
    <w:rsid w:val="00520DE3"/>
    <w:rsid w:val="005210E8"/>
    <w:rsid w:val="00525227"/>
    <w:rsid w:val="00554F3E"/>
    <w:rsid w:val="005710A3"/>
    <w:rsid w:val="00573FB4"/>
    <w:rsid w:val="00586BE8"/>
    <w:rsid w:val="005A3EF0"/>
    <w:rsid w:val="005B3DC8"/>
    <w:rsid w:val="005D2F45"/>
    <w:rsid w:val="00605EED"/>
    <w:rsid w:val="006105CC"/>
    <w:rsid w:val="006138E5"/>
    <w:rsid w:val="006172FA"/>
    <w:rsid w:val="00635673"/>
    <w:rsid w:val="0063793A"/>
    <w:rsid w:val="00655C16"/>
    <w:rsid w:val="006566FE"/>
    <w:rsid w:val="00656952"/>
    <w:rsid w:val="00661B75"/>
    <w:rsid w:val="00664001"/>
    <w:rsid w:val="0067509C"/>
    <w:rsid w:val="006D68D5"/>
    <w:rsid w:val="006E67B9"/>
    <w:rsid w:val="006F0241"/>
    <w:rsid w:val="0070537F"/>
    <w:rsid w:val="00713E45"/>
    <w:rsid w:val="007327E7"/>
    <w:rsid w:val="00743CB8"/>
    <w:rsid w:val="007445F5"/>
    <w:rsid w:val="00755FF9"/>
    <w:rsid w:val="00760144"/>
    <w:rsid w:val="00797CF6"/>
    <w:rsid w:val="007A2451"/>
    <w:rsid w:val="007A74BD"/>
    <w:rsid w:val="007B7C79"/>
    <w:rsid w:val="007C6E9D"/>
    <w:rsid w:val="007D344E"/>
    <w:rsid w:val="007E6588"/>
    <w:rsid w:val="007F6DA7"/>
    <w:rsid w:val="00800839"/>
    <w:rsid w:val="00807B1F"/>
    <w:rsid w:val="00813DCD"/>
    <w:rsid w:val="00814659"/>
    <w:rsid w:val="008413AC"/>
    <w:rsid w:val="0085239A"/>
    <w:rsid w:val="008639E2"/>
    <w:rsid w:val="008673DC"/>
    <w:rsid w:val="00875E51"/>
    <w:rsid w:val="0088223F"/>
    <w:rsid w:val="008A1358"/>
    <w:rsid w:val="008A70CE"/>
    <w:rsid w:val="008C59CE"/>
    <w:rsid w:val="008C749F"/>
    <w:rsid w:val="008D290C"/>
    <w:rsid w:val="008D471F"/>
    <w:rsid w:val="008D55DA"/>
    <w:rsid w:val="008D5ECF"/>
    <w:rsid w:val="008F3C9C"/>
    <w:rsid w:val="00902CB1"/>
    <w:rsid w:val="00906FD0"/>
    <w:rsid w:val="00913FF2"/>
    <w:rsid w:val="00924745"/>
    <w:rsid w:val="009423EB"/>
    <w:rsid w:val="00955A88"/>
    <w:rsid w:val="00960697"/>
    <w:rsid w:val="00965E7F"/>
    <w:rsid w:val="00966153"/>
    <w:rsid w:val="00981BA3"/>
    <w:rsid w:val="009825E6"/>
    <w:rsid w:val="009A41B6"/>
    <w:rsid w:val="009A4324"/>
    <w:rsid w:val="009B036E"/>
    <w:rsid w:val="009B0D5F"/>
    <w:rsid w:val="009E0A0C"/>
    <w:rsid w:val="009E5B48"/>
    <w:rsid w:val="009F4F74"/>
    <w:rsid w:val="00A14DB7"/>
    <w:rsid w:val="00A17BAC"/>
    <w:rsid w:val="00A23A05"/>
    <w:rsid w:val="00A260F7"/>
    <w:rsid w:val="00A32AB1"/>
    <w:rsid w:val="00A72A1D"/>
    <w:rsid w:val="00A73BE6"/>
    <w:rsid w:val="00A845AC"/>
    <w:rsid w:val="00A966A8"/>
    <w:rsid w:val="00AA4FFF"/>
    <w:rsid w:val="00AB789D"/>
    <w:rsid w:val="00AC0CDF"/>
    <w:rsid w:val="00B16B34"/>
    <w:rsid w:val="00B23CE8"/>
    <w:rsid w:val="00B26133"/>
    <w:rsid w:val="00B27872"/>
    <w:rsid w:val="00B5474B"/>
    <w:rsid w:val="00B56FF8"/>
    <w:rsid w:val="00BB6360"/>
    <w:rsid w:val="00BC1E1B"/>
    <w:rsid w:val="00BD1B48"/>
    <w:rsid w:val="00BD4ABE"/>
    <w:rsid w:val="00BE77A0"/>
    <w:rsid w:val="00BF78D6"/>
    <w:rsid w:val="00C239F7"/>
    <w:rsid w:val="00C277AC"/>
    <w:rsid w:val="00C43DDD"/>
    <w:rsid w:val="00C57686"/>
    <w:rsid w:val="00C674F7"/>
    <w:rsid w:val="00C80775"/>
    <w:rsid w:val="00CA12F3"/>
    <w:rsid w:val="00CA1859"/>
    <w:rsid w:val="00CB6E06"/>
    <w:rsid w:val="00CC6660"/>
    <w:rsid w:val="00CD0F66"/>
    <w:rsid w:val="00CD732D"/>
    <w:rsid w:val="00CF1401"/>
    <w:rsid w:val="00D1546D"/>
    <w:rsid w:val="00D20BC8"/>
    <w:rsid w:val="00D42C92"/>
    <w:rsid w:val="00D80EB0"/>
    <w:rsid w:val="00D843ED"/>
    <w:rsid w:val="00D84EA4"/>
    <w:rsid w:val="00DE45F3"/>
    <w:rsid w:val="00DE5AB7"/>
    <w:rsid w:val="00DF7026"/>
    <w:rsid w:val="00DF7120"/>
    <w:rsid w:val="00E21421"/>
    <w:rsid w:val="00E36EB7"/>
    <w:rsid w:val="00E439A7"/>
    <w:rsid w:val="00E53258"/>
    <w:rsid w:val="00E60244"/>
    <w:rsid w:val="00E9387C"/>
    <w:rsid w:val="00E94E09"/>
    <w:rsid w:val="00EA262C"/>
    <w:rsid w:val="00EA569E"/>
    <w:rsid w:val="00EC13EF"/>
    <w:rsid w:val="00EF53B1"/>
    <w:rsid w:val="00F025C5"/>
    <w:rsid w:val="00F26FF3"/>
    <w:rsid w:val="00F55389"/>
    <w:rsid w:val="00F57069"/>
    <w:rsid w:val="00F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2787A"/>
  <w15:docId w15:val="{4E727F8D-3786-4543-979D-1AEDFE3C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6E06"/>
    <w:rPr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81BA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81BA3"/>
    <w:rPr>
      <w:rFonts w:ascii="Tahoma" w:hAnsi="Tahoma" w:cs="Tahoma"/>
      <w:sz w:val="16"/>
      <w:szCs w:val="16"/>
      <w:lang w:val="ru-RU" w:eastAsia="ru-RU"/>
    </w:rPr>
  </w:style>
  <w:style w:type="paragraph" w:styleId="Sraopastraipa">
    <w:name w:val="List Paragraph"/>
    <w:basedOn w:val="prastasis"/>
    <w:uiPriority w:val="34"/>
    <w:qFormat/>
    <w:rsid w:val="00F553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FF25-FC8C-4E6E-9D6E-A08A06F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ytaus miesto savivaldybės administracijos</vt:lpstr>
      <vt:lpstr>Alytaus miesto savivaldybės administracijos</vt:lpstr>
    </vt:vector>
  </TitlesOfParts>
  <Company>Hom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ytaus miesto savivaldybės administracijos</dc:title>
  <dc:subject/>
  <dc:creator>Rutis</dc:creator>
  <cp:keywords/>
  <dc:description/>
  <cp:lastModifiedBy>Windows User</cp:lastModifiedBy>
  <cp:revision>5</cp:revision>
  <cp:lastPrinted>2022-09-09T09:07:00Z</cp:lastPrinted>
  <dcterms:created xsi:type="dcterms:W3CDTF">2022-09-09T09:11:00Z</dcterms:created>
  <dcterms:modified xsi:type="dcterms:W3CDTF">2022-09-12T11:20:00Z</dcterms:modified>
</cp:coreProperties>
</file>